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C46" w:rsidRPr="00C97C46" w:rsidRDefault="00C97C46" w:rsidP="00C97C46">
      <w:pPr>
        <w:jc w:val="center"/>
        <w:rPr>
          <w:rFonts w:ascii="Times New Roman" w:hAnsi="Times New Roman" w:cs="Times New Roman"/>
          <w:b/>
          <w:sz w:val="40"/>
        </w:rPr>
      </w:pPr>
      <w:r w:rsidRPr="00C97C46">
        <w:rPr>
          <w:rFonts w:ascii="Times New Roman" w:hAnsi="Times New Roman" w:cs="Times New Roman"/>
          <w:b/>
          <w:sz w:val="40"/>
        </w:rPr>
        <w:t>МОУ  Константиновская СОШ</w:t>
      </w:r>
    </w:p>
    <w:p w:rsidR="00C97C46" w:rsidRDefault="00C97C46">
      <w:pPr>
        <w:rPr>
          <w:rFonts w:ascii="Times New Roman" w:hAnsi="Times New Roman" w:cs="Times New Roman"/>
        </w:rPr>
      </w:pPr>
    </w:p>
    <w:p w:rsidR="00C97C46" w:rsidRDefault="00C97C46">
      <w:pPr>
        <w:rPr>
          <w:rFonts w:ascii="Times New Roman" w:hAnsi="Times New Roman" w:cs="Times New Roman"/>
        </w:rPr>
      </w:pPr>
    </w:p>
    <w:p w:rsidR="00C97C46" w:rsidRDefault="00C97C46">
      <w:pPr>
        <w:rPr>
          <w:rFonts w:ascii="Times New Roman" w:hAnsi="Times New Roman" w:cs="Times New Roman"/>
        </w:rPr>
      </w:pPr>
    </w:p>
    <w:p w:rsidR="00C97C46" w:rsidRDefault="00C97C46">
      <w:pPr>
        <w:rPr>
          <w:rFonts w:ascii="Times New Roman" w:hAnsi="Times New Roman" w:cs="Times New Roman"/>
        </w:rPr>
      </w:pPr>
    </w:p>
    <w:p w:rsidR="00C97C46" w:rsidRDefault="00C97C46" w:rsidP="00C97C46">
      <w:pPr>
        <w:spacing w:after="0"/>
        <w:jc w:val="center"/>
        <w:rPr>
          <w:rFonts w:ascii="Times New Roman" w:hAnsi="Times New Roman" w:cs="Times New Roman"/>
          <w:b/>
          <w:sz w:val="96"/>
        </w:rPr>
      </w:pPr>
      <w:r w:rsidRPr="00C97C46">
        <w:rPr>
          <w:rFonts w:ascii="Times New Roman" w:hAnsi="Times New Roman" w:cs="Times New Roman"/>
          <w:b/>
          <w:sz w:val="96"/>
        </w:rPr>
        <w:t>Строим дом своего здоровья</w:t>
      </w:r>
    </w:p>
    <w:p w:rsidR="00C97C46" w:rsidRPr="00C97C46" w:rsidRDefault="00C97C46" w:rsidP="00C97C46">
      <w:pPr>
        <w:spacing w:after="0"/>
        <w:jc w:val="center"/>
        <w:rPr>
          <w:rFonts w:ascii="Times New Roman" w:hAnsi="Times New Roman" w:cs="Times New Roman"/>
          <w:sz w:val="72"/>
        </w:rPr>
      </w:pPr>
      <w:r w:rsidRPr="00C97C46">
        <w:rPr>
          <w:rFonts w:ascii="Times New Roman" w:hAnsi="Times New Roman" w:cs="Times New Roman"/>
          <w:sz w:val="72"/>
        </w:rPr>
        <w:t>(Классный час)</w:t>
      </w:r>
    </w:p>
    <w:p w:rsidR="00C97C46" w:rsidRDefault="00C97C46" w:rsidP="00C97C46">
      <w:pPr>
        <w:spacing w:after="0"/>
        <w:rPr>
          <w:rFonts w:ascii="Times New Roman" w:hAnsi="Times New Roman" w:cs="Times New Roman"/>
        </w:rPr>
      </w:pPr>
    </w:p>
    <w:p w:rsidR="00C97C46" w:rsidRDefault="00C97C46" w:rsidP="00C97C46">
      <w:pPr>
        <w:spacing w:after="0"/>
        <w:rPr>
          <w:rFonts w:ascii="Times New Roman" w:hAnsi="Times New Roman" w:cs="Times New Roman"/>
        </w:rPr>
      </w:pPr>
    </w:p>
    <w:p w:rsidR="00C97C46" w:rsidRDefault="00C97C46" w:rsidP="00C97C46">
      <w:pPr>
        <w:spacing w:after="0"/>
        <w:rPr>
          <w:rFonts w:ascii="Times New Roman" w:hAnsi="Times New Roman" w:cs="Times New Roman"/>
        </w:rPr>
      </w:pPr>
    </w:p>
    <w:p w:rsidR="00C97C46" w:rsidRDefault="00C97C46" w:rsidP="00C97C46">
      <w:pPr>
        <w:spacing w:after="0"/>
        <w:rPr>
          <w:rFonts w:ascii="Times New Roman" w:hAnsi="Times New Roman" w:cs="Times New Roman"/>
        </w:rPr>
      </w:pPr>
    </w:p>
    <w:p w:rsidR="00C97C46" w:rsidRPr="00C97C46" w:rsidRDefault="00751BE2" w:rsidP="00C97C46">
      <w:pPr>
        <w:spacing w:after="0"/>
        <w:jc w:val="right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Подготовил</w:t>
      </w:r>
      <w:bookmarkStart w:id="0" w:name="_GoBack"/>
      <w:bookmarkEnd w:id="0"/>
      <w:r w:rsidR="00C97C46" w:rsidRPr="00C97C46">
        <w:rPr>
          <w:rFonts w:ascii="Times New Roman" w:hAnsi="Times New Roman" w:cs="Times New Roman"/>
          <w:b/>
          <w:sz w:val="52"/>
        </w:rPr>
        <w:t>: учитель географии</w:t>
      </w:r>
    </w:p>
    <w:p w:rsidR="00C97C46" w:rsidRPr="00C97C46" w:rsidRDefault="00C97C46" w:rsidP="00C97C46">
      <w:pPr>
        <w:spacing w:after="0"/>
        <w:jc w:val="right"/>
        <w:rPr>
          <w:rFonts w:ascii="Times New Roman" w:hAnsi="Times New Roman" w:cs="Times New Roman"/>
          <w:b/>
          <w:sz w:val="52"/>
        </w:rPr>
      </w:pPr>
      <w:r w:rsidRPr="00C97C46">
        <w:rPr>
          <w:rFonts w:ascii="Times New Roman" w:hAnsi="Times New Roman" w:cs="Times New Roman"/>
          <w:b/>
          <w:sz w:val="52"/>
        </w:rPr>
        <w:t xml:space="preserve"> Агапеева Валентина Борисовна</w:t>
      </w:r>
    </w:p>
    <w:p w:rsidR="00C97C46" w:rsidRDefault="00C97C46">
      <w:pPr>
        <w:rPr>
          <w:rFonts w:ascii="Times New Roman" w:hAnsi="Times New Roman" w:cs="Times New Roman"/>
          <w:b/>
          <w:sz w:val="52"/>
        </w:rPr>
      </w:pPr>
    </w:p>
    <w:p w:rsidR="00C97C46" w:rsidRDefault="00C97C46">
      <w:pPr>
        <w:rPr>
          <w:rFonts w:ascii="Times New Roman" w:hAnsi="Times New Roman" w:cs="Times New Roman"/>
          <w:b/>
          <w:sz w:val="52"/>
        </w:rPr>
      </w:pPr>
    </w:p>
    <w:p w:rsidR="00C97C46" w:rsidRDefault="00C97C46">
      <w:pPr>
        <w:rPr>
          <w:rFonts w:ascii="Times New Roman" w:hAnsi="Times New Roman" w:cs="Times New Roman"/>
          <w:b/>
          <w:sz w:val="52"/>
        </w:rPr>
      </w:pPr>
    </w:p>
    <w:p w:rsidR="00C97C46" w:rsidRDefault="00C97C46">
      <w:pPr>
        <w:rPr>
          <w:rFonts w:ascii="Times New Roman" w:hAnsi="Times New Roman" w:cs="Times New Roman"/>
          <w:b/>
          <w:sz w:val="52"/>
        </w:rPr>
      </w:pPr>
    </w:p>
    <w:p w:rsidR="00C97C46" w:rsidRDefault="00C97C46">
      <w:pPr>
        <w:rPr>
          <w:rFonts w:ascii="Times New Roman" w:hAnsi="Times New Roman" w:cs="Times New Roman"/>
          <w:b/>
          <w:sz w:val="52"/>
        </w:rPr>
      </w:pPr>
    </w:p>
    <w:p w:rsidR="00C97C46" w:rsidRPr="00C97C46" w:rsidRDefault="00C97C46" w:rsidP="00C97C46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Константиновка 2012</w:t>
      </w:r>
    </w:p>
    <w:p w:rsidR="00C97C46" w:rsidRDefault="00C97C46">
      <w:pPr>
        <w:rPr>
          <w:rFonts w:ascii="Times New Roman" w:hAnsi="Times New Roman" w:cs="Times New Roman"/>
        </w:rPr>
      </w:pPr>
    </w:p>
    <w:p w:rsidR="00812F6E" w:rsidRPr="00C97C46" w:rsidRDefault="00812F6E" w:rsidP="00C97C46">
      <w:pPr>
        <w:jc w:val="center"/>
        <w:rPr>
          <w:rFonts w:ascii="Times New Roman" w:hAnsi="Times New Roman" w:cs="Times New Roman"/>
          <w:b/>
          <w:sz w:val="36"/>
        </w:rPr>
      </w:pPr>
      <w:r w:rsidRPr="00C97C46">
        <w:rPr>
          <w:rFonts w:ascii="Times New Roman" w:hAnsi="Times New Roman" w:cs="Times New Roman"/>
          <w:b/>
          <w:sz w:val="36"/>
        </w:rPr>
        <w:lastRenderedPageBreak/>
        <w:t>Классный  час</w:t>
      </w:r>
      <w:r w:rsidR="00C97C46" w:rsidRPr="00C97C46">
        <w:rPr>
          <w:rFonts w:ascii="Times New Roman" w:hAnsi="Times New Roman" w:cs="Times New Roman"/>
          <w:b/>
          <w:sz w:val="36"/>
        </w:rPr>
        <w:t xml:space="preserve"> «</w:t>
      </w:r>
      <w:r w:rsidRPr="00C97C46">
        <w:rPr>
          <w:rFonts w:ascii="Times New Roman" w:hAnsi="Times New Roman" w:cs="Times New Roman"/>
          <w:b/>
          <w:sz w:val="36"/>
        </w:rPr>
        <w:t>Строим дом своего здоровья»</w:t>
      </w:r>
    </w:p>
    <w:p w:rsidR="00C97C46" w:rsidRDefault="00C97C46" w:rsidP="00C97C46">
      <w:pPr>
        <w:jc w:val="center"/>
        <w:rPr>
          <w:rFonts w:ascii="Times New Roman" w:hAnsi="Times New Roman" w:cs="Times New Roman"/>
          <w:b/>
          <w:sz w:val="28"/>
        </w:rPr>
      </w:pPr>
    </w:p>
    <w:p w:rsidR="00812F6E" w:rsidRPr="00C97C46" w:rsidRDefault="00812F6E" w:rsidP="00C97C46">
      <w:pPr>
        <w:spacing w:after="0"/>
        <w:jc w:val="both"/>
        <w:rPr>
          <w:rFonts w:ascii="Times New Roman" w:hAnsi="Times New Roman" w:cs="Times New Roman"/>
          <w:sz w:val="28"/>
        </w:rPr>
      </w:pPr>
      <w:r w:rsidRPr="00C97C46">
        <w:rPr>
          <w:rFonts w:ascii="Times New Roman" w:hAnsi="Times New Roman" w:cs="Times New Roman"/>
          <w:b/>
          <w:sz w:val="28"/>
        </w:rPr>
        <w:t>Цель:</w:t>
      </w:r>
      <w:r w:rsidRPr="00C97C46">
        <w:rPr>
          <w:rFonts w:ascii="Times New Roman" w:hAnsi="Times New Roman" w:cs="Times New Roman"/>
          <w:sz w:val="28"/>
        </w:rPr>
        <w:t xml:space="preserve">  Формирование ценностного отношения школьников к своему здоровью.</w:t>
      </w:r>
    </w:p>
    <w:p w:rsidR="00C97C46" w:rsidRDefault="00812F6E" w:rsidP="00C97C46">
      <w:pPr>
        <w:spacing w:after="0"/>
        <w:rPr>
          <w:rFonts w:ascii="Times New Roman" w:hAnsi="Times New Roman" w:cs="Times New Roman"/>
          <w:sz w:val="28"/>
        </w:rPr>
      </w:pPr>
      <w:r w:rsidRPr="00C97C46">
        <w:rPr>
          <w:rFonts w:ascii="Times New Roman" w:hAnsi="Times New Roman" w:cs="Times New Roman"/>
          <w:b/>
          <w:sz w:val="28"/>
        </w:rPr>
        <w:t xml:space="preserve"> Задачи:</w:t>
      </w:r>
      <w:r w:rsidR="00C97C46" w:rsidRPr="00C97C46">
        <w:rPr>
          <w:rFonts w:ascii="Times New Roman" w:hAnsi="Times New Roman" w:cs="Times New Roman"/>
          <w:sz w:val="28"/>
        </w:rPr>
        <w:t xml:space="preserve"> </w:t>
      </w:r>
    </w:p>
    <w:p w:rsidR="00812F6E" w:rsidRPr="00C97C46" w:rsidRDefault="00812F6E" w:rsidP="00C97C4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C97C46">
        <w:rPr>
          <w:rFonts w:ascii="Times New Roman" w:hAnsi="Times New Roman" w:cs="Times New Roman"/>
          <w:sz w:val="28"/>
        </w:rPr>
        <w:t>Расширение представлений</w:t>
      </w:r>
      <w:r w:rsidR="00960FF3" w:rsidRPr="00C97C46">
        <w:rPr>
          <w:rFonts w:ascii="Times New Roman" w:hAnsi="Times New Roman" w:cs="Times New Roman"/>
          <w:sz w:val="28"/>
        </w:rPr>
        <w:t xml:space="preserve"> школьников о факторах</w:t>
      </w:r>
      <w:proofErr w:type="gramStart"/>
      <w:r w:rsidR="00960FF3" w:rsidRPr="00C97C46">
        <w:rPr>
          <w:rFonts w:ascii="Times New Roman" w:hAnsi="Times New Roman" w:cs="Times New Roman"/>
          <w:sz w:val="28"/>
        </w:rPr>
        <w:t xml:space="preserve"> ,</w:t>
      </w:r>
      <w:proofErr w:type="gramEnd"/>
      <w:r w:rsidR="00960FF3" w:rsidRPr="00C97C46">
        <w:rPr>
          <w:rFonts w:ascii="Times New Roman" w:hAnsi="Times New Roman" w:cs="Times New Roman"/>
          <w:sz w:val="28"/>
        </w:rPr>
        <w:t xml:space="preserve"> влияющих на  здоровье.</w:t>
      </w:r>
    </w:p>
    <w:p w:rsidR="00960FF3" w:rsidRDefault="00960FF3" w:rsidP="00C97C4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C97C46">
        <w:rPr>
          <w:rFonts w:ascii="Times New Roman" w:hAnsi="Times New Roman" w:cs="Times New Roman"/>
          <w:sz w:val="28"/>
        </w:rPr>
        <w:t>Рефлексия собственного отношения к здоровью, выявление проблем.</w:t>
      </w:r>
    </w:p>
    <w:p w:rsidR="00960FF3" w:rsidRPr="00C97C46" w:rsidRDefault="00960FF3" w:rsidP="00C97C4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C97C46">
        <w:rPr>
          <w:rFonts w:ascii="Times New Roman" w:hAnsi="Times New Roman" w:cs="Times New Roman"/>
          <w:sz w:val="28"/>
        </w:rPr>
        <w:t>Моделирование жизненной перспективы с позиций</w:t>
      </w:r>
      <w:r w:rsidR="00916D36" w:rsidRPr="00C97C46">
        <w:rPr>
          <w:rFonts w:ascii="Times New Roman" w:hAnsi="Times New Roman" w:cs="Times New Roman"/>
          <w:sz w:val="28"/>
        </w:rPr>
        <w:t xml:space="preserve"> ценностного отношения к з</w:t>
      </w:r>
      <w:r w:rsidR="00153A7D" w:rsidRPr="00C97C46">
        <w:rPr>
          <w:rFonts w:ascii="Times New Roman" w:hAnsi="Times New Roman" w:cs="Times New Roman"/>
          <w:sz w:val="28"/>
        </w:rPr>
        <w:t>0</w:t>
      </w:r>
      <w:r w:rsidR="00916D36" w:rsidRPr="00C97C46">
        <w:rPr>
          <w:rFonts w:ascii="Times New Roman" w:hAnsi="Times New Roman" w:cs="Times New Roman"/>
          <w:sz w:val="28"/>
        </w:rPr>
        <w:t>доровью.</w:t>
      </w:r>
    </w:p>
    <w:p w:rsidR="00606723" w:rsidRPr="003D3645" w:rsidRDefault="00173343" w:rsidP="003D3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645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C97C46" w:rsidRPr="003D3645">
        <w:rPr>
          <w:rFonts w:ascii="Times New Roman" w:hAnsi="Times New Roman" w:cs="Times New Roman"/>
          <w:sz w:val="28"/>
          <w:szCs w:val="28"/>
        </w:rPr>
        <w:t>н</w:t>
      </w:r>
      <w:r w:rsidR="003D3645" w:rsidRPr="003D3645">
        <w:rPr>
          <w:rFonts w:ascii="Times New Roman" w:hAnsi="Times New Roman" w:cs="Times New Roman"/>
          <w:sz w:val="28"/>
          <w:szCs w:val="28"/>
        </w:rPr>
        <w:t>а</w:t>
      </w:r>
      <w:r w:rsidR="00C97C46" w:rsidRPr="003D3645">
        <w:rPr>
          <w:rFonts w:ascii="Times New Roman" w:hAnsi="Times New Roman" w:cs="Times New Roman"/>
          <w:sz w:val="28"/>
          <w:szCs w:val="28"/>
        </w:rPr>
        <w:t xml:space="preserve"> доске -  название </w:t>
      </w:r>
      <w:r w:rsidR="003D3645" w:rsidRPr="003D3645">
        <w:rPr>
          <w:rFonts w:ascii="Times New Roman" w:hAnsi="Times New Roman" w:cs="Times New Roman"/>
          <w:sz w:val="28"/>
          <w:szCs w:val="28"/>
        </w:rPr>
        <w:t>классного часа, п</w:t>
      </w:r>
      <w:r w:rsidR="00606723" w:rsidRPr="003D3645">
        <w:rPr>
          <w:rFonts w:ascii="Times New Roman" w:hAnsi="Times New Roman" w:cs="Times New Roman"/>
          <w:sz w:val="28"/>
          <w:szCs w:val="28"/>
        </w:rPr>
        <w:t>ословицы и поговорки о здоровье</w:t>
      </w:r>
    </w:p>
    <w:p w:rsidR="003D3645" w:rsidRDefault="003D3645" w:rsidP="003D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645">
        <w:rPr>
          <w:rFonts w:ascii="Times New Roman" w:hAnsi="Times New Roman" w:cs="Times New Roman"/>
          <w:b/>
          <w:sz w:val="28"/>
          <w:szCs w:val="28"/>
        </w:rPr>
        <w:t>Слово учи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3645">
        <w:rPr>
          <w:rFonts w:ascii="Times New Roman" w:hAnsi="Times New Roman" w:cs="Times New Roman"/>
          <w:sz w:val="28"/>
          <w:szCs w:val="28"/>
        </w:rPr>
        <w:t>З</w:t>
      </w:r>
      <w:r w:rsidR="00A20D4A" w:rsidRPr="003D3645">
        <w:rPr>
          <w:rFonts w:ascii="Times New Roman" w:hAnsi="Times New Roman" w:cs="Times New Roman"/>
          <w:sz w:val="28"/>
          <w:szCs w:val="28"/>
        </w:rPr>
        <w:t>доровье- это самое дорогое, что есть у человека</w:t>
      </w:r>
      <w:r w:rsidRPr="003D36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со мною согласятся, что «здоровый нищий счастливее больного короля».</w:t>
      </w:r>
    </w:p>
    <w:p w:rsidR="00F013E8" w:rsidRPr="003D3645" w:rsidRDefault="00F013E8" w:rsidP="003D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645">
        <w:rPr>
          <w:rFonts w:ascii="Times New Roman" w:hAnsi="Times New Roman" w:cs="Times New Roman"/>
          <w:sz w:val="28"/>
          <w:szCs w:val="28"/>
        </w:rPr>
        <w:t>( А.С.Шопенгауэр),</w:t>
      </w:r>
      <w:r w:rsidR="003D3645">
        <w:rPr>
          <w:rFonts w:ascii="Times New Roman" w:hAnsi="Times New Roman" w:cs="Times New Roman"/>
          <w:sz w:val="28"/>
          <w:szCs w:val="28"/>
        </w:rPr>
        <w:t xml:space="preserve"> </w:t>
      </w:r>
      <w:r w:rsidRPr="003D3645">
        <w:rPr>
          <w:rFonts w:ascii="Times New Roman" w:hAnsi="Times New Roman" w:cs="Times New Roman"/>
          <w:sz w:val="28"/>
          <w:szCs w:val="28"/>
        </w:rPr>
        <w:t>и что беречь здоровье надо смолоду, с детства.</w:t>
      </w:r>
    </w:p>
    <w:p w:rsidR="00173343" w:rsidRPr="003D3645" w:rsidRDefault="00173343" w:rsidP="003D3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645">
        <w:rPr>
          <w:rFonts w:ascii="Times New Roman" w:hAnsi="Times New Roman" w:cs="Times New Roman"/>
          <w:sz w:val="28"/>
          <w:szCs w:val="28"/>
        </w:rPr>
        <w:t>-А какой смысл в понятие « здоровье» вкладыва</w:t>
      </w:r>
      <w:r w:rsidR="003D3645" w:rsidRPr="003D3645">
        <w:rPr>
          <w:rFonts w:ascii="Times New Roman" w:hAnsi="Times New Roman" w:cs="Times New Roman"/>
          <w:sz w:val="28"/>
          <w:szCs w:val="28"/>
        </w:rPr>
        <w:t>ете вы</w:t>
      </w:r>
      <w:r w:rsidR="003D3645">
        <w:rPr>
          <w:rFonts w:ascii="Times New Roman" w:hAnsi="Times New Roman" w:cs="Times New Roman"/>
          <w:sz w:val="28"/>
          <w:szCs w:val="28"/>
        </w:rPr>
        <w:t>?</w:t>
      </w:r>
      <w:r w:rsidR="003D3645" w:rsidRPr="003D3645">
        <w:rPr>
          <w:rFonts w:ascii="Times New Roman" w:hAnsi="Times New Roman" w:cs="Times New Roman"/>
          <w:sz w:val="28"/>
          <w:szCs w:val="28"/>
        </w:rPr>
        <w:t xml:space="preserve"> (с</w:t>
      </w:r>
      <w:r w:rsidRPr="003D3645">
        <w:rPr>
          <w:rFonts w:ascii="Times New Roman" w:hAnsi="Times New Roman" w:cs="Times New Roman"/>
          <w:sz w:val="28"/>
          <w:szCs w:val="28"/>
        </w:rPr>
        <w:t>уждения  учащихся)</w:t>
      </w:r>
    </w:p>
    <w:p w:rsidR="00173343" w:rsidRPr="003D3645" w:rsidRDefault="00AA68C0" w:rsidP="003D3645">
      <w:pPr>
        <w:spacing w:after="0"/>
        <w:ind w:firstLine="708"/>
        <w:jc w:val="both"/>
        <w:rPr>
          <w:rFonts w:ascii="BatangChe" w:eastAsia="BatangChe" w:hAnsi="BatangChe"/>
          <w:sz w:val="28"/>
          <w:szCs w:val="28"/>
        </w:rPr>
      </w:pPr>
      <w:r w:rsidRPr="003D3645">
        <w:rPr>
          <w:rFonts w:ascii="Times New Roman" w:hAnsi="Times New Roman" w:cs="Times New Roman"/>
          <w:sz w:val="28"/>
          <w:szCs w:val="28"/>
        </w:rPr>
        <w:t>Спасибо за интересные высказывания</w:t>
      </w:r>
      <w:r w:rsidRPr="003D3645">
        <w:rPr>
          <w:rFonts w:ascii="Times New Roman" w:eastAsia="BatangChe" w:hAnsi="Times New Roman" w:cs="Times New Roman"/>
          <w:sz w:val="28"/>
          <w:szCs w:val="28"/>
        </w:rPr>
        <w:t>,</w:t>
      </w:r>
      <w:r w:rsidR="00855D8C" w:rsidRPr="003D3645">
        <w:rPr>
          <w:rFonts w:ascii="Times New Roman" w:eastAsia="BatangChe" w:hAnsi="Times New Roman" w:cs="Times New Roman"/>
          <w:sz w:val="28"/>
          <w:szCs w:val="28"/>
        </w:rPr>
        <w:t xml:space="preserve"> понятно, что проблема здоровья находится в поле вашего внимания. Итак, мы начинаем наш диалог</w:t>
      </w:r>
    </w:p>
    <w:p w:rsidR="005F0695" w:rsidRPr="003D3645" w:rsidRDefault="004E34C0" w:rsidP="003D36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3645">
        <w:rPr>
          <w:rFonts w:ascii="Times New Roman" w:hAnsi="Times New Roman" w:cs="Times New Roman"/>
          <w:sz w:val="28"/>
          <w:szCs w:val="28"/>
        </w:rPr>
        <w:t xml:space="preserve">Представим себе красивый и добротный дом. Все в нем ладно и построен он на </w:t>
      </w:r>
      <w:r w:rsidR="003D3645">
        <w:rPr>
          <w:rFonts w:ascii="Times New Roman" w:hAnsi="Times New Roman" w:cs="Times New Roman"/>
          <w:sz w:val="28"/>
          <w:szCs w:val="28"/>
        </w:rPr>
        <w:t>века. Если мыслить образно,</w:t>
      </w:r>
      <w:r w:rsidRPr="003D3645">
        <w:rPr>
          <w:rFonts w:ascii="Times New Roman" w:hAnsi="Times New Roman" w:cs="Times New Roman"/>
          <w:sz w:val="28"/>
          <w:szCs w:val="28"/>
        </w:rPr>
        <w:t xml:space="preserve"> то ваше здоровье можно представить в виде дома, который сейчас постепенно строит каждый из вас. Каким он </w:t>
      </w:r>
      <w:proofErr w:type="gramStart"/>
      <w:r w:rsidRPr="003D3645">
        <w:rPr>
          <w:rFonts w:ascii="Times New Roman" w:hAnsi="Times New Roman" w:cs="Times New Roman"/>
          <w:sz w:val="28"/>
          <w:szCs w:val="28"/>
        </w:rPr>
        <w:t>б</w:t>
      </w:r>
      <w:r w:rsidR="003D3645">
        <w:rPr>
          <w:rFonts w:ascii="Times New Roman" w:hAnsi="Times New Roman" w:cs="Times New Roman"/>
          <w:sz w:val="28"/>
          <w:szCs w:val="28"/>
        </w:rPr>
        <w:t>удет-красивым</w:t>
      </w:r>
      <w:proofErr w:type="gramEnd"/>
      <w:r w:rsidR="003D3645">
        <w:rPr>
          <w:rFonts w:ascii="Times New Roman" w:hAnsi="Times New Roman" w:cs="Times New Roman"/>
          <w:sz w:val="28"/>
          <w:szCs w:val="28"/>
        </w:rPr>
        <w:t>, покосившимся</w:t>
      </w:r>
      <w:r w:rsidRPr="003D3645">
        <w:rPr>
          <w:rFonts w:ascii="Times New Roman" w:hAnsi="Times New Roman" w:cs="Times New Roman"/>
          <w:sz w:val="28"/>
          <w:szCs w:val="28"/>
        </w:rPr>
        <w:t xml:space="preserve"> или </w:t>
      </w:r>
      <w:r w:rsidR="00C37D3C" w:rsidRPr="003D3645">
        <w:rPr>
          <w:rFonts w:ascii="Times New Roman" w:hAnsi="Times New Roman" w:cs="Times New Roman"/>
          <w:sz w:val="28"/>
          <w:szCs w:val="28"/>
        </w:rPr>
        <w:t>на зависть окружающим, крепким и  долговечным? Давайте попробуем постро</w:t>
      </w:r>
      <w:r w:rsidR="005F0695" w:rsidRPr="003D3645">
        <w:rPr>
          <w:rFonts w:ascii="Times New Roman" w:hAnsi="Times New Roman" w:cs="Times New Roman"/>
          <w:sz w:val="28"/>
          <w:szCs w:val="28"/>
        </w:rPr>
        <w:t>ить дом нашего здоровья вместе.</w:t>
      </w:r>
    </w:p>
    <w:p w:rsidR="00A4441E" w:rsidRPr="003D3645" w:rsidRDefault="005F0695" w:rsidP="003D36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645">
        <w:rPr>
          <w:rFonts w:ascii="Times New Roman" w:hAnsi="Times New Roman" w:cs="Times New Roman"/>
          <w:sz w:val="28"/>
          <w:szCs w:val="28"/>
        </w:rPr>
        <w:t>Есть мнение некоторых людей против такого  строительства. Их главный довод: « Не мешай природе, а там уж как повезет».</w:t>
      </w:r>
      <w:r w:rsidR="00EE4F7F" w:rsidRPr="003D3645">
        <w:rPr>
          <w:rFonts w:ascii="Times New Roman" w:hAnsi="Times New Roman" w:cs="Times New Roman"/>
          <w:sz w:val="28"/>
          <w:szCs w:val="28"/>
        </w:rPr>
        <w:t xml:space="preserve"> Их  оппонентами выступает</w:t>
      </w:r>
      <w:r w:rsidR="00606723" w:rsidRPr="003D3645">
        <w:rPr>
          <w:rFonts w:ascii="Times New Roman" w:hAnsi="Times New Roman" w:cs="Times New Roman"/>
          <w:sz w:val="28"/>
          <w:szCs w:val="28"/>
        </w:rPr>
        <w:t xml:space="preserve"> те, которые уверены в том, что надо </w:t>
      </w:r>
      <w:proofErr w:type="gramStart"/>
      <w:r w:rsidR="00606723" w:rsidRPr="003D3645">
        <w:rPr>
          <w:rFonts w:ascii="Times New Roman" w:hAnsi="Times New Roman" w:cs="Times New Roman"/>
          <w:sz w:val="28"/>
          <w:szCs w:val="28"/>
        </w:rPr>
        <w:t>предпринимать значительные  усилия</w:t>
      </w:r>
      <w:proofErr w:type="gramEnd"/>
      <w:r w:rsidR="00606723" w:rsidRPr="003D3645">
        <w:rPr>
          <w:rFonts w:ascii="Times New Roman" w:hAnsi="Times New Roman" w:cs="Times New Roman"/>
          <w:sz w:val="28"/>
          <w:szCs w:val="28"/>
        </w:rPr>
        <w:t>, чтобы продолжать оставаться здоровым</w:t>
      </w:r>
      <w:r w:rsidR="00A4441E" w:rsidRPr="003D3645">
        <w:rPr>
          <w:rFonts w:ascii="Times New Roman" w:hAnsi="Times New Roman" w:cs="Times New Roman"/>
          <w:sz w:val="28"/>
          <w:szCs w:val="28"/>
        </w:rPr>
        <w:t>.</w:t>
      </w:r>
    </w:p>
    <w:p w:rsidR="00A4441E" w:rsidRPr="003D3645" w:rsidRDefault="00A4441E" w:rsidP="003D36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41E" w:rsidRPr="003D3645" w:rsidRDefault="00A4441E" w:rsidP="003D36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41E" w:rsidRDefault="00A4441E" w:rsidP="003D3645">
      <w:pPr>
        <w:spacing w:after="0"/>
        <w:rPr>
          <w:rFonts w:ascii="Times New Roman" w:hAnsi="Times New Roman" w:cs="Times New Roman"/>
        </w:rPr>
      </w:pPr>
    </w:p>
    <w:p w:rsidR="00A4441E" w:rsidRDefault="00A4441E" w:rsidP="00A4441E">
      <w:pPr>
        <w:rPr>
          <w:rFonts w:ascii="Times New Roman" w:hAnsi="Times New Roman" w:cs="Times New Roman"/>
        </w:rPr>
      </w:pPr>
    </w:p>
    <w:p w:rsidR="00A4441E" w:rsidRDefault="00A4441E" w:rsidP="00A4441E">
      <w:pPr>
        <w:rPr>
          <w:rFonts w:ascii="Times New Roman" w:hAnsi="Times New Roman" w:cs="Times New Roman"/>
        </w:rPr>
      </w:pPr>
    </w:p>
    <w:p w:rsidR="00A4441E" w:rsidRDefault="00A4441E" w:rsidP="00A4441E">
      <w:pPr>
        <w:rPr>
          <w:rFonts w:ascii="Times New Roman" w:hAnsi="Times New Roman" w:cs="Times New Roman"/>
        </w:rPr>
      </w:pPr>
    </w:p>
    <w:p w:rsidR="00A4441E" w:rsidRDefault="00A4441E" w:rsidP="00A4441E">
      <w:pPr>
        <w:rPr>
          <w:rFonts w:ascii="Times New Roman" w:hAnsi="Times New Roman" w:cs="Times New Roman"/>
        </w:rPr>
      </w:pPr>
    </w:p>
    <w:p w:rsidR="00A4441E" w:rsidRDefault="00A4441E" w:rsidP="00A4441E">
      <w:pPr>
        <w:rPr>
          <w:rFonts w:ascii="Times New Roman" w:hAnsi="Times New Roman" w:cs="Times New Roman"/>
        </w:rPr>
      </w:pPr>
    </w:p>
    <w:p w:rsidR="00A4441E" w:rsidRDefault="00A4441E" w:rsidP="00A4441E">
      <w:pPr>
        <w:rPr>
          <w:rFonts w:ascii="Times New Roman" w:hAnsi="Times New Roman" w:cs="Times New Roman"/>
        </w:rPr>
      </w:pP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5"/>
        <w:gridCol w:w="4755"/>
      </w:tblGrid>
      <w:tr w:rsidR="00E426D7" w:rsidTr="00E426D7">
        <w:trPr>
          <w:trHeight w:val="495"/>
        </w:trPr>
        <w:tc>
          <w:tcPr>
            <w:tcW w:w="4665" w:type="dxa"/>
          </w:tcPr>
          <w:p w:rsidR="00E426D7" w:rsidRDefault="00E426D7" w:rsidP="00E426D7">
            <w:pPr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тив</w:t>
            </w:r>
          </w:p>
        </w:tc>
        <w:tc>
          <w:tcPr>
            <w:tcW w:w="4755" w:type="dxa"/>
          </w:tcPr>
          <w:p w:rsidR="00E426D7" w:rsidRDefault="00E426D7" w:rsidP="00E426D7">
            <w:pPr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E426D7" w:rsidTr="00E426D7">
        <w:trPr>
          <w:trHeight w:val="1125"/>
        </w:trPr>
        <w:tc>
          <w:tcPr>
            <w:tcW w:w="4665" w:type="dxa"/>
          </w:tcPr>
          <w:p w:rsidR="00E426D7" w:rsidRPr="00E426D7" w:rsidRDefault="00E426D7" w:rsidP="00E426D7">
            <w:pPr>
              <w:ind w:left="2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человек родился болезненным, то тут уж ничего не поделаешь.</w:t>
            </w:r>
          </w:p>
          <w:p w:rsidR="00E426D7" w:rsidRDefault="00E426D7" w:rsidP="00E426D7">
            <w:pPr>
              <w:ind w:left="201"/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</w:tcPr>
          <w:p w:rsidR="00E426D7" w:rsidRDefault="00E426D7" w:rsidP="00E42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как же Суворов: в раннем детстве он был хилым и болезненным, что не помешало ему после упорной работы над собой стать сильным и всеми уважаемым полководцем.</w:t>
            </w:r>
          </w:p>
        </w:tc>
      </w:tr>
      <w:tr w:rsidR="00E426D7" w:rsidTr="00E426D7">
        <w:trPr>
          <w:trHeight w:val="840"/>
        </w:trPr>
        <w:tc>
          <w:tcPr>
            <w:tcW w:w="4665" w:type="dxa"/>
          </w:tcPr>
          <w:p w:rsidR="00E426D7" w:rsidRDefault="00E426D7" w:rsidP="00E426D7">
            <w:pPr>
              <w:ind w:left="2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-за плохой экологии многие изначально нездоровы.</w:t>
            </w:r>
          </w:p>
        </w:tc>
        <w:tc>
          <w:tcPr>
            <w:tcW w:w="4755" w:type="dxa"/>
          </w:tcPr>
          <w:p w:rsidR="00E426D7" w:rsidRDefault="00E426D7" w:rsidP="00E42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 ведь и при этом условии одни люди живут гораздо дольше других.</w:t>
            </w:r>
          </w:p>
        </w:tc>
      </w:tr>
      <w:tr w:rsidR="00E426D7" w:rsidTr="00E426D7">
        <w:trPr>
          <w:trHeight w:val="1050"/>
        </w:trPr>
        <w:tc>
          <w:tcPr>
            <w:tcW w:w="4665" w:type="dxa"/>
          </w:tcPr>
          <w:p w:rsidR="00E426D7" w:rsidRDefault="00E426D7" w:rsidP="00E426D7">
            <w:pPr>
              <w:ind w:left="2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ие, говоря о здоровом питании, но ведь многие люди живут бедно и едят то, что есть.</w:t>
            </w:r>
          </w:p>
        </w:tc>
        <w:tc>
          <w:tcPr>
            <w:tcW w:w="4755" w:type="dxa"/>
          </w:tcPr>
          <w:p w:rsidR="00E426D7" w:rsidRDefault="00E426D7" w:rsidP="00E42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ровая пища вовсе не дороже, чем привычная для многих. Просто в ней больше овощей, фруктов, молока. А мясо вредно! </w:t>
            </w:r>
          </w:p>
        </w:tc>
      </w:tr>
      <w:tr w:rsidR="00E426D7" w:rsidTr="00A835E8">
        <w:trPr>
          <w:trHeight w:val="1080"/>
        </w:trPr>
        <w:tc>
          <w:tcPr>
            <w:tcW w:w="4665" w:type="dxa"/>
          </w:tcPr>
          <w:p w:rsidR="00E426D7" w:rsidRDefault="00E426D7" w:rsidP="00E426D7">
            <w:pPr>
              <w:ind w:left="2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вокруг твердят, что надо много двигаться, это полезно. Но ведь сколько уроков!</w:t>
            </w:r>
          </w:p>
        </w:tc>
        <w:tc>
          <w:tcPr>
            <w:tcW w:w="4755" w:type="dxa"/>
          </w:tcPr>
          <w:p w:rsidR="00E426D7" w:rsidRDefault="00E426D7" w:rsidP="00A83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нас в школе много спортсменов. И они - </w:t>
            </w:r>
            <w:r w:rsidR="00A835E8">
              <w:rPr>
                <w:rFonts w:ascii="Times New Roman" w:hAnsi="Times New Roman" w:cs="Times New Roman"/>
              </w:rPr>
              <w:t xml:space="preserve">не самые худшие ученики. </w:t>
            </w:r>
            <w:proofErr w:type="gramStart"/>
            <w:r w:rsidR="00A835E8">
              <w:rPr>
                <w:rFonts w:ascii="Times New Roman" w:hAnsi="Times New Roman" w:cs="Times New Roman"/>
              </w:rPr>
              <w:t>Значит</w:t>
            </w:r>
            <w:proofErr w:type="gramEnd"/>
            <w:r w:rsidR="00A835E8">
              <w:rPr>
                <w:rFonts w:ascii="Times New Roman" w:hAnsi="Times New Roman" w:cs="Times New Roman"/>
              </w:rPr>
              <w:t xml:space="preserve"> время можно найти, если поставить цель.</w:t>
            </w:r>
          </w:p>
        </w:tc>
      </w:tr>
      <w:tr w:rsidR="00A835E8" w:rsidTr="00A835E8">
        <w:trPr>
          <w:trHeight w:val="1170"/>
        </w:trPr>
        <w:tc>
          <w:tcPr>
            <w:tcW w:w="4665" w:type="dxa"/>
          </w:tcPr>
          <w:p w:rsidR="00A835E8" w:rsidRDefault="00A835E8" w:rsidP="00E426D7">
            <w:pPr>
              <w:ind w:left="2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меня соседскому мальчику 2 года, а он уже в очках. Когда же он успел растерять зрение?</w:t>
            </w:r>
          </w:p>
        </w:tc>
        <w:tc>
          <w:tcPr>
            <w:tcW w:w="4755" w:type="dxa"/>
          </w:tcPr>
          <w:p w:rsidR="00A835E8" w:rsidRDefault="00A835E8" w:rsidP="00A83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ие болезни заложены в генах. Кроме того, не все мамы, ждущие ребенка, понимают, что хорошо для него, а что плохо.</w:t>
            </w:r>
          </w:p>
        </w:tc>
      </w:tr>
      <w:tr w:rsidR="00A835E8" w:rsidTr="000340B1">
        <w:trPr>
          <w:trHeight w:val="1380"/>
        </w:trPr>
        <w:tc>
          <w:tcPr>
            <w:tcW w:w="4665" w:type="dxa"/>
          </w:tcPr>
          <w:p w:rsidR="00A835E8" w:rsidRDefault="00A835E8" w:rsidP="00E426D7">
            <w:pPr>
              <w:ind w:left="2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-то учитель нам говорил, что время на подготовку домашних заданий для старшеклассников должно быть 2,5 – 3 часа, иначе вредно для здоровья.</w:t>
            </w:r>
          </w:p>
        </w:tc>
        <w:tc>
          <w:tcPr>
            <w:tcW w:w="4755" w:type="dxa"/>
          </w:tcPr>
          <w:p w:rsidR="00A835E8" w:rsidRDefault="00A835E8" w:rsidP="00034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согласен с тобой по поводу вреда перегрузок. Но признай и ты: м</w:t>
            </w:r>
            <w:r w:rsidR="000340B1">
              <w:rPr>
                <w:rFonts w:ascii="Times New Roman" w:hAnsi="Times New Roman" w:cs="Times New Roman"/>
              </w:rPr>
              <w:t>ы не умеем правильно заниматься: и телевизор параллельно смотрим, и пауз никогда не делаем.</w:t>
            </w:r>
          </w:p>
        </w:tc>
      </w:tr>
      <w:tr w:rsidR="000340B1" w:rsidTr="000340B1">
        <w:trPr>
          <w:trHeight w:val="1350"/>
        </w:trPr>
        <w:tc>
          <w:tcPr>
            <w:tcW w:w="4665" w:type="dxa"/>
          </w:tcPr>
          <w:p w:rsidR="000340B1" w:rsidRDefault="000340B1" w:rsidP="00E426D7">
            <w:pPr>
              <w:ind w:left="2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меня два дедушки. Один из них никогда не курил, но несколько лет назад он умер. А второй курит, но еще хоть куда. Значит, курение вредит не всем?</w:t>
            </w:r>
          </w:p>
        </w:tc>
        <w:tc>
          <w:tcPr>
            <w:tcW w:w="4755" w:type="dxa"/>
          </w:tcPr>
          <w:p w:rsidR="000340B1" w:rsidRDefault="00034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ерное, второй дедушка генетически крепче, это здорово. Но, если бы он бросил курить, то наверняка прожил бы лет на 10 больше.</w:t>
            </w:r>
          </w:p>
          <w:p w:rsidR="000340B1" w:rsidRDefault="000340B1" w:rsidP="00E426D7">
            <w:pPr>
              <w:rPr>
                <w:rFonts w:ascii="Times New Roman" w:hAnsi="Times New Roman" w:cs="Times New Roman"/>
              </w:rPr>
            </w:pPr>
          </w:p>
        </w:tc>
      </w:tr>
    </w:tbl>
    <w:p w:rsidR="006149E0" w:rsidRDefault="006149E0" w:rsidP="00A44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авайте попытаемся перечислить, что же влияет на здоровье человека?</w:t>
      </w:r>
    </w:p>
    <w:p w:rsidR="006149E0" w:rsidRDefault="006149E0" w:rsidP="00A44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ледственность, Образ жизни, Окружающая среда, Качеств медицинских услуг.</w:t>
      </w:r>
    </w:p>
    <w:p w:rsidR="006149E0" w:rsidRDefault="006149E0" w:rsidP="00A44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то, на ваш взгляд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из перечисленного составляет фундамент здоровья?</w:t>
      </w:r>
    </w:p>
    <w:p w:rsidR="009A421C" w:rsidRDefault="009A421C" w:rsidP="00A44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НАСЛЕДСТВЕННОСТЬ</w:t>
      </w:r>
    </w:p>
    <w:p w:rsidR="006149E0" w:rsidRPr="00C23F37" w:rsidRDefault="006149E0" w:rsidP="00A44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ый ученик: Статистика свидетельствует, что долголетие дедушки и бабушки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срок жизни не менее 85 одного из них и не менее 80 – двух) повышает шансы внуков на срок жизни, превышающий среднестатистический. Скоропостижная смерть одного из этих прародителей в возрасте до 50 лет от сосудистых или онкологических заболеваний говорит о необходимости профилактики этих заболеваний у потомков.</w:t>
      </w:r>
    </w:p>
    <w:p w:rsidR="00C23F37" w:rsidRDefault="00C23F37" w:rsidP="00A4441E">
      <w:pPr>
        <w:rPr>
          <w:rFonts w:ascii="Times New Roman" w:hAnsi="Times New Roman" w:cs="Times New Roman"/>
        </w:rPr>
      </w:pPr>
      <w:r w:rsidRPr="00C23F3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ой ученик: Полезно поинтересоваться и здоровьем родственников старшего поколения, так как предрасположенность ко многим заболеваниям передается по наследству. Например, гипертония, диабет, рак.</w:t>
      </w:r>
    </w:p>
    <w:p w:rsidR="00C23F37" w:rsidRDefault="00C23F37" w:rsidP="00A44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 участникам: Что в вашем понимании есть здоровый образ жизни? Высказывается много версий, в итоге формируется схема.</w:t>
      </w:r>
    </w:p>
    <w:p w:rsidR="00C23F37" w:rsidRDefault="00C23F37" w:rsidP="00A4441E">
      <w:pPr>
        <w:rPr>
          <w:rFonts w:ascii="Times New Roman" w:hAnsi="Times New Roman" w:cs="Times New Roman"/>
          <w:b/>
        </w:rPr>
      </w:pPr>
    </w:p>
    <w:p w:rsidR="00C23F37" w:rsidRDefault="00C23F37" w:rsidP="00A444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ДОРОВЫЙ ОБРАЗ ЖИЗНИ:</w:t>
      </w:r>
    </w:p>
    <w:p w:rsidR="00C23F37" w:rsidRDefault="00C23F37" w:rsidP="00A44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ДОРОВОЕ ПИТАНИЕ; </w:t>
      </w:r>
    </w:p>
    <w:p w:rsidR="00C23F37" w:rsidRDefault="00C23F37" w:rsidP="00A44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УЛЯЦИЯ ЭМОЦИОНАЛЬНОГО СОСТОЯНИЯ; </w:t>
      </w:r>
    </w:p>
    <w:p w:rsidR="00C23F37" w:rsidRDefault="00C23F37" w:rsidP="00A44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ВИГАТЕЛЬНАЯ АКТИВНОСТЬ; </w:t>
      </w:r>
    </w:p>
    <w:p w:rsidR="00C23F37" w:rsidRPr="00C23F37" w:rsidRDefault="00C23F37" w:rsidP="00A44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 ТРУДА И ОТДЫХА</w:t>
      </w:r>
    </w:p>
    <w:p w:rsidR="00C23F37" w:rsidRDefault="004B784F" w:rsidP="00A44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ий ученик: Американские медики разработали тест «Доживете ли вы до 70?», который дает возможность оценить факторы риска различных видов образа жизни человека. Ученые собрали большой фактический материал и сделали выводы относительно влияния некоторых особенностей образа жизни человека на его долголетие. Оказалось, что физический труд</w:t>
      </w:r>
      <w:r w:rsidR="00516482">
        <w:rPr>
          <w:rFonts w:ascii="Times New Roman" w:hAnsi="Times New Roman" w:cs="Times New Roman"/>
        </w:rPr>
        <w:t>, в отличие от умственного, прибавляет несколько лет жизни. Спорт также увеличивает ее продолжительность. Установлено, что лица,  занимающиеся спортом 5 раз в неделю, живут на 4 года дольше, чем те, которые игнорирует физические нагрузки или обращается к спорту лишь эпизодически.</w:t>
      </w:r>
    </w:p>
    <w:p w:rsidR="00516482" w:rsidRDefault="00516482" w:rsidP="0051648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ительный сон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свыше 10 часов в сутки) отрицательно влияет на продолжительность жизни, сокращая ее на 4 года по сравнению с 8 часовым сном, что объясняется снижением двигательной активности, а значит и ухудшением кровообращения. Доказано, что агрессивные люди вспышками гнева укорачиваю свой век, тогда как спокойные – удлиняют его благодаря собственной уравновешенности. Продолжительность жизни этих двух категорий лиц составляет 6 лет. На продолжительность жизни отрицательно влияет курение, употребление наркотиков, алкоголя, избыточный вес, </w:t>
      </w:r>
      <w:r w:rsidR="0008269B">
        <w:rPr>
          <w:rFonts w:ascii="Times New Roman" w:hAnsi="Times New Roman" w:cs="Times New Roman"/>
        </w:rPr>
        <w:t>положительно влияет образование: среднее удлиняет ее на год, высшее – два. Образование развивает интеллект и культуру, которые влияют на организацию жизни человека.</w:t>
      </w:r>
    </w:p>
    <w:p w:rsidR="00E32876" w:rsidRDefault="00E32876" w:rsidP="0051648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ЫЙ УЧЕНИК: Я ХОЧУ ОБРАТИТЬ  ВАШЕ ВНИМАНИЕ НА ЭКОЛОГИЮ ДОМА. УЧЕНЫЕ ОТМЕЧАЮТ, ЧТО ОПАСНЫМИ ЗАГРЯЗНИТЕЛЯМИ ВОЗДУХА В ПОМЕЩЕНИЯХ ЯВЛЯЮТСЯ ДРЕВЕСНО-СТРУЖЕЧНЫЕ</w:t>
      </w:r>
      <w:r w:rsidR="00C32CA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ПЛИТЫ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32CA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ИЗ КОТОРЫХ </w:t>
      </w:r>
      <w:r w:rsidR="00C0253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ОБЫЧНО ДЕЛАЕТСЯ МЕБЕЛЬ. ИХ ИЗГОТАВЛИВАЮТ ИЗ </w:t>
      </w:r>
      <w:r w:rsidR="00C02533">
        <w:rPr>
          <w:rFonts w:ascii="Times New Roman" w:hAnsi="Times New Roman" w:cs="Times New Roman"/>
          <w:sz w:val="16"/>
          <w:szCs w:val="16"/>
        </w:rPr>
        <w:t>ИЗМЕЛЬЧЕННОЙ ДРЕВЕСИНЫ И СКЛЕИВАЮЩИХ СОСТАВОВ. В КАЧЕСВЕСВЯЗУЕЩЕГО МАТЕРИАЛА ШИРОКО ПРИМЕНЯЕТСЯ  ПЕНО ИЛИ АМИНОПЛАСТЫ,</w:t>
      </w:r>
      <w:r w:rsidR="00C32CAF">
        <w:rPr>
          <w:rFonts w:ascii="Times New Roman" w:hAnsi="Times New Roman" w:cs="Times New Roman"/>
          <w:sz w:val="16"/>
          <w:szCs w:val="16"/>
        </w:rPr>
        <w:t xml:space="preserve"> </w:t>
      </w:r>
      <w:r w:rsidR="00C02533">
        <w:rPr>
          <w:rFonts w:ascii="Times New Roman" w:hAnsi="Times New Roman" w:cs="Times New Roman"/>
          <w:sz w:val="16"/>
          <w:szCs w:val="16"/>
        </w:rPr>
        <w:t>КОТОРЫЕ ВЫДЕЛЯЮТ ФОРМАЛДЬЕГИД</w:t>
      </w:r>
      <w:r w:rsidR="00C32CAF">
        <w:rPr>
          <w:rFonts w:ascii="Times New Roman" w:hAnsi="Times New Roman" w:cs="Times New Roman"/>
          <w:sz w:val="16"/>
          <w:szCs w:val="16"/>
        </w:rPr>
        <w:t xml:space="preserve"> </w:t>
      </w:r>
      <w:r w:rsidR="00C02533">
        <w:rPr>
          <w:rFonts w:ascii="Times New Roman" w:hAnsi="Times New Roman" w:cs="Times New Roman"/>
          <w:sz w:val="16"/>
          <w:szCs w:val="16"/>
        </w:rPr>
        <w:t xml:space="preserve">- ВЕЩЕСТВО, ВЫЗЫВАЮЩЕЕ АЛЛЕРГИЮ. </w:t>
      </w:r>
      <w:r w:rsidR="00C32CAF">
        <w:rPr>
          <w:rFonts w:ascii="Times New Roman" w:hAnsi="Times New Roman" w:cs="Times New Roman"/>
          <w:sz w:val="16"/>
          <w:szCs w:val="16"/>
        </w:rPr>
        <w:t>С ТЕЧЕНИЕМ ВРЕМЕНИ ПОСТУПЛЕНИЕ  ФОРМАЛЬДЕГИДА  В  ОКРУЖАЮЩУЮ АТМОСФЕРУ УМЕНЬШАЕТСЯ</w:t>
      </w:r>
      <w:proofErr w:type="gramStart"/>
      <w:r w:rsidR="00C32CAF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="00C32CAF">
        <w:rPr>
          <w:rFonts w:ascii="Times New Roman" w:hAnsi="Times New Roman" w:cs="Times New Roman"/>
          <w:sz w:val="16"/>
          <w:szCs w:val="16"/>
        </w:rPr>
        <w:t xml:space="preserve"> ПОЭТОМУ  СТАРАЯ МЕБЕЛЬ  ЭКОЛОГИЧНЕЕ. ОПАСНЫ ТАКЖЕ ПРОДУКТЫ НЕПОЛНОГО И ПОЛНОГО СГОРАНИЯ, ИСПАРЕНИЯ ЖИДКИХ И МОЮЩИХ ВЕЩЕСТВ, КЛЕЕВ, ОСВЕЖИТЕЛЕЙ. СИГАРЕТНЫЙ ДЫМ.</w:t>
      </w:r>
    </w:p>
    <w:p w:rsidR="00713A8D" w:rsidRDefault="00713A8D" w:rsidP="0051648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Е  МЕНЕЕ  ОПАСНЫО ЭЛЕКТРОМАГНИТНОЕ ЗАГРЯЗНЕНИЕ.  В ПОМЕЩЕНИИ ЭЛЕКТРОМАГНИТНЫЕ ВОЛНЫ ИЗЛУЧАЮТ   ТЕЛЕВИЗОРЫ, КОМПЬЮТОРЫ, СВЧ ПЕЧИ, СОТОВЫЕ ТЕЛЕФОНЫ.  ПРИ  ПОКУПКЕ  ПРЕДПОЧТЕНИЕ О</w:t>
      </w:r>
      <w:r w:rsidR="00E73CDB">
        <w:rPr>
          <w:rFonts w:ascii="Times New Roman" w:hAnsi="Times New Roman" w:cs="Times New Roman"/>
          <w:sz w:val="16"/>
          <w:szCs w:val="16"/>
        </w:rPr>
        <w:t>ТДАВАЙТЕ  ПРИБОРАМ С НИЗКОЙ  МОЩНОСТЬЮ И ЖИДКОКРИСТАЛЛИЧЕСКИМИ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E73CDB">
        <w:rPr>
          <w:rFonts w:ascii="Times New Roman" w:hAnsi="Times New Roman" w:cs="Times New Roman"/>
          <w:sz w:val="16"/>
          <w:szCs w:val="16"/>
        </w:rPr>
        <w:t xml:space="preserve"> ДИСПЛЕЯМИ</w:t>
      </w:r>
      <w:r w:rsidR="003A5674">
        <w:rPr>
          <w:rFonts w:ascii="Times New Roman" w:hAnsi="Times New Roman" w:cs="Times New Roman"/>
          <w:sz w:val="16"/>
          <w:szCs w:val="16"/>
        </w:rPr>
        <w:t xml:space="preserve">. ФАКТОРОМ РИСКА ЯВЛЯЮТСЯ И </w:t>
      </w:r>
      <w:proofErr w:type="gramStart"/>
      <w:r w:rsidR="003A5674">
        <w:rPr>
          <w:rFonts w:ascii="Times New Roman" w:hAnsi="Times New Roman" w:cs="Times New Roman"/>
          <w:sz w:val="16"/>
          <w:szCs w:val="16"/>
        </w:rPr>
        <w:t>ГРОМКИЕ ЗВУКИ,  РАЗРУШАЮЩИЕ  НЕРВНУЮ СИСТЕМУ  И   МОГУТ</w:t>
      </w:r>
      <w:proofErr w:type="gramEnd"/>
      <w:r w:rsidR="003A5674">
        <w:rPr>
          <w:rFonts w:ascii="Times New Roman" w:hAnsi="Times New Roman" w:cs="Times New Roman"/>
          <w:sz w:val="16"/>
          <w:szCs w:val="16"/>
        </w:rPr>
        <w:t xml:space="preserve"> ПРИВЕСТИ  К НАРУШЕНИЮ СНА. КОГДА  ВКЛЮЧАЕЕТЕ ГРОМКУЮ МУЗЫКУ, ДУМАЙТЕ О ЛЮДЯХ, КОТОРЫМ  ЭТО МОЖЕТ НАНЕСТИ  ВРЕД.</w:t>
      </w:r>
    </w:p>
    <w:p w:rsidR="003A5674" w:rsidRPr="00E32876" w:rsidRDefault="003A5674" w:rsidP="0051648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ЭКОЛОГИЯ  ДОМ</w:t>
      </w:r>
      <w:proofErr w:type="gramStart"/>
      <w:r>
        <w:rPr>
          <w:rFonts w:ascii="Times New Roman" w:hAnsi="Times New Roman" w:cs="Times New Roman"/>
          <w:sz w:val="16"/>
          <w:szCs w:val="16"/>
        </w:rPr>
        <w:t>А-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ЭТО  И  ПРАВИЛЬНЫЙ</w:t>
      </w:r>
      <w:r w:rsidR="00A7077E">
        <w:rPr>
          <w:rFonts w:ascii="Times New Roman" w:hAnsi="Times New Roman" w:cs="Times New Roman"/>
          <w:sz w:val="16"/>
          <w:szCs w:val="16"/>
        </w:rPr>
        <w:t xml:space="preserve">  ПОДБОР  РАСТЕНИЙ.</w:t>
      </w:r>
    </w:p>
    <w:p w:rsidR="00B028F0" w:rsidRDefault="00B028F0" w:rsidP="0051648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ЦЕНКИ О ЗДОРОВОМ ОБРАЗЕ ЖИЗНИ </w:t>
      </w:r>
    </w:p>
    <w:p w:rsidR="00B028F0" w:rsidRDefault="00B028F0" w:rsidP="0051648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является девочка. Она грязная, </w:t>
      </w:r>
      <w:proofErr w:type="gramStart"/>
      <w:r>
        <w:rPr>
          <w:rFonts w:ascii="Times New Roman" w:hAnsi="Times New Roman" w:cs="Times New Roman"/>
        </w:rPr>
        <w:t>со</w:t>
      </w:r>
      <w:proofErr w:type="gramEnd"/>
      <w:r>
        <w:rPr>
          <w:rFonts w:ascii="Times New Roman" w:hAnsi="Times New Roman" w:cs="Times New Roman"/>
        </w:rPr>
        <w:t xml:space="preserve"> взъерошенными волосами и черными зубами.</w:t>
      </w:r>
    </w:p>
    <w:p w:rsidR="00B028F0" w:rsidRDefault="00B028F0" w:rsidP="0051648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ЁНУШКА: Доктор, доктор, я к вам за помощью!</w:t>
      </w:r>
    </w:p>
    <w:p w:rsidR="00B028F0" w:rsidRDefault="00B028F0" w:rsidP="00B02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ТОР: Как вас зовут?</w:t>
      </w:r>
    </w:p>
    <w:p w:rsidR="00B028F0" w:rsidRDefault="00B028F0" w:rsidP="00B02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: Лёнушка </w:t>
      </w:r>
    </w:p>
    <w:p w:rsidR="00B028F0" w:rsidRDefault="00B028F0" w:rsidP="00B02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: (</w:t>
      </w:r>
      <w:r>
        <w:rPr>
          <w:rFonts w:ascii="Times New Roman" w:hAnsi="Times New Roman" w:cs="Times New Roman"/>
          <w:i/>
        </w:rPr>
        <w:t xml:space="preserve">в сторону) </w:t>
      </w:r>
      <w:r>
        <w:rPr>
          <w:rFonts w:ascii="Times New Roman" w:hAnsi="Times New Roman" w:cs="Times New Roman"/>
        </w:rPr>
        <w:t xml:space="preserve">Лень. Лёнушка… странное имя. </w:t>
      </w:r>
      <w:r>
        <w:rPr>
          <w:rFonts w:ascii="Times New Roman" w:hAnsi="Times New Roman" w:cs="Times New Roman"/>
          <w:i/>
        </w:rPr>
        <w:t>( Обращаясь к девочке)</w:t>
      </w:r>
      <w:r w:rsidR="00B636D6">
        <w:rPr>
          <w:rFonts w:ascii="Times New Roman" w:hAnsi="Times New Roman" w:cs="Times New Roman"/>
          <w:i/>
        </w:rPr>
        <w:t xml:space="preserve"> </w:t>
      </w:r>
      <w:r w:rsidR="00B636D6">
        <w:rPr>
          <w:rFonts w:ascii="Times New Roman" w:hAnsi="Times New Roman" w:cs="Times New Roman"/>
        </w:rPr>
        <w:t>Что с вами случилось? Что вас беспокоит?</w:t>
      </w:r>
    </w:p>
    <w:p w:rsidR="00B636D6" w:rsidRDefault="00B636D6" w:rsidP="00B02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: Я не знаю. Доктор, но мне очень плохо у меня нет сил, я плохо сплю, ничего не успеваю делать, все мое тело болит, настроение ужасное.</w:t>
      </w:r>
    </w:p>
    <w:p w:rsidR="00B636D6" w:rsidRDefault="00B636D6" w:rsidP="00B02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: расскажите сначала и поподробней.</w:t>
      </w:r>
    </w:p>
    <w:p w:rsidR="00B636D6" w:rsidRDefault="00B636D6" w:rsidP="00B02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: Я родилась здоровым ребенком, но как только пошла в школу, со мной, что-то случилось. Утром я просыпаюсь за 5 минут до начала уроков, не завтракаю, не умываюсь, не расчесываюсь бегу в школу. На уроках зеваю, ничего не соображаю, получаю двойки – в конце засыпаю. После уроков быстрей бегу домой, ем все, что обычно колбасу, сосиски, сардельки, мороженое, пирожное, варенье, вафли, конфеты, зефир, мармелад, шоколад и ложусь без сил на диван. Когда приходят с работы родители, мы ужинаем и смотрим телесериалы, пока не заснем. И так каждый день. Мой вес 100 кг. У меня больное сердце, легкие, желудок, позвоночник, зубы, нервы. Что со мной и что мне делать?</w:t>
      </w:r>
    </w:p>
    <w:p w:rsidR="00B636D6" w:rsidRDefault="00B636D6" w:rsidP="00B02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: С вами, больная, все ясно. Вы ведете неправильный, нездоровый образ жизни. Ваше состояние критическое!!! Сейчас я напишу вам рекомендации, которые нужно неукоснительно соблюдать. </w:t>
      </w:r>
      <w:r w:rsidR="003E3DCC">
        <w:rPr>
          <w:rFonts w:ascii="Times New Roman" w:hAnsi="Times New Roman" w:cs="Times New Roman"/>
        </w:rPr>
        <w:t>Иначе возможен летальный исход!!! Через месяц придете ко мне на прием. Ребята! Давайте вместе покажем Лёнушке – как надо правильно организовать свой режим дня.</w:t>
      </w:r>
    </w:p>
    <w:p w:rsidR="003E3DCC" w:rsidRDefault="00031B0D" w:rsidP="00B02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ЦЕНА</w:t>
      </w:r>
      <w:r w:rsidR="0005047C">
        <w:rPr>
          <w:rFonts w:ascii="Times New Roman" w:hAnsi="Times New Roman" w:cs="Times New Roman"/>
        </w:rPr>
        <w:t xml:space="preserve"> ПЕРВАЯ</w:t>
      </w:r>
    </w:p>
    <w:p w:rsidR="0005047C" w:rsidRPr="00A94827" w:rsidRDefault="0005047C" w:rsidP="00B028F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4827">
        <w:rPr>
          <w:rFonts w:ascii="Times New Roman" w:hAnsi="Times New Roman" w:cs="Times New Roman"/>
          <w:b/>
          <w:sz w:val="20"/>
          <w:szCs w:val="20"/>
        </w:rPr>
        <w:t>На сцене Петя. На нем спортивная форма, в руках гантели. Петя делает зарядку. Рядом стоит двоечник Вася.</w:t>
      </w:r>
    </w:p>
    <w:p w:rsidR="0005047C" w:rsidRDefault="0005047C" w:rsidP="00B02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я </w:t>
      </w:r>
      <w:r w:rsidRPr="00A94827">
        <w:rPr>
          <w:rFonts w:ascii="Times New Roman" w:hAnsi="Times New Roman" w:cs="Times New Roman"/>
          <w:b/>
          <w:sz w:val="20"/>
          <w:szCs w:val="20"/>
        </w:rPr>
        <w:t>(поет).</w:t>
      </w:r>
    </w:p>
    <w:p w:rsidR="0005047C" w:rsidRDefault="0005047C" w:rsidP="00B02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ляйся, Если хочешь быть здоров! Постарайся, Позабыть про докторов, Водой холодной обливайся, Если хочешь быть здоров!</w:t>
      </w:r>
    </w:p>
    <w:p w:rsidR="0005047C" w:rsidRDefault="0005047C" w:rsidP="00B02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ся: Петь, </w:t>
      </w:r>
      <w:proofErr w:type="gramStart"/>
      <w:r>
        <w:rPr>
          <w:rFonts w:ascii="Times New Roman" w:hAnsi="Times New Roman" w:cs="Times New Roman"/>
        </w:rPr>
        <w:t>ты</w:t>
      </w:r>
      <w:proofErr w:type="gramEnd"/>
      <w:r>
        <w:rPr>
          <w:rFonts w:ascii="Times New Roman" w:hAnsi="Times New Roman" w:cs="Times New Roman"/>
        </w:rPr>
        <w:t xml:space="preserve"> куда собираешься то?</w:t>
      </w:r>
    </w:p>
    <w:p w:rsidR="0005047C" w:rsidRDefault="0005047C" w:rsidP="00B02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я: Сейчас в школу, потом в волейбольную секцию, потом занятия по сольфеджио…</w:t>
      </w:r>
    </w:p>
    <w:p w:rsidR="0005047C" w:rsidRDefault="0005047C" w:rsidP="00B02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я: Да ладно тебе, Петро, выпендриваться! Дай лучше алгебру списать. Вот не пойму, и зачем тебе все это надо?! Уроки зубришь, на секциях ногами машешь, на музыке гармошку на части рвешь…</w:t>
      </w:r>
    </w:p>
    <w:p w:rsidR="0005047C" w:rsidRDefault="0005047C" w:rsidP="00B02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я </w:t>
      </w:r>
      <w:r w:rsidRPr="00A94827">
        <w:rPr>
          <w:rFonts w:ascii="Times New Roman" w:hAnsi="Times New Roman" w:cs="Times New Roman"/>
          <w:b/>
          <w:sz w:val="20"/>
          <w:szCs w:val="20"/>
        </w:rPr>
        <w:t xml:space="preserve">(продолжая делать зарядку): </w:t>
      </w:r>
      <w:r>
        <w:rPr>
          <w:rFonts w:ascii="Times New Roman" w:hAnsi="Times New Roman" w:cs="Times New Roman"/>
        </w:rPr>
        <w:t>А я хочу много знать! Вот выросту – физиком стану, буду траекторию движения галактик изучать. Знаешь, как Вселенная расширяется?</w:t>
      </w:r>
    </w:p>
    <w:p w:rsidR="0005047C" w:rsidRDefault="0005047C" w:rsidP="00B02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я: Да ну тебя с твоей Вселенной! Я хочу, чтоб мне батяня кроссовки новые купил и мобильник с фотоаппаратом. Вот это круто! Дай тетрадь по алгебре!</w:t>
      </w:r>
    </w:p>
    <w:p w:rsidR="0005047C" w:rsidRPr="00A94827" w:rsidRDefault="0005047C" w:rsidP="00B028F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4827">
        <w:rPr>
          <w:rFonts w:ascii="Times New Roman" w:hAnsi="Times New Roman" w:cs="Times New Roman"/>
          <w:b/>
          <w:sz w:val="20"/>
          <w:szCs w:val="20"/>
        </w:rPr>
        <w:t>Вася забирает тетрадь и уходит за кулисы</w:t>
      </w:r>
    </w:p>
    <w:p w:rsidR="00031B0D" w:rsidRDefault="0005047C" w:rsidP="00B02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я: Вот Васька надо мной смеется: ему новые кроссо</w:t>
      </w:r>
      <w:r w:rsidR="00031B0D">
        <w:rPr>
          <w:rFonts w:ascii="Times New Roman" w:hAnsi="Times New Roman" w:cs="Times New Roman"/>
        </w:rPr>
        <w:t xml:space="preserve">вки купят, а я останусь со своей расширяющийся Вселенной… </w:t>
      </w:r>
    </w:p>
    <w:p w:rsidR="0005047C" w:rsidRPr="00A94827" w:rsidRDefault="00031B0D" w:rsidP="00B028F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4827">
        <w:rPr>
          <w:rFonts w:ascii="Times New Roman" w:hAnsi="Times New Roman" w:cs="Times New Roman"/>
          <w:b/>
          <w:sz w:val="20"/>
          <w:szCs w:val="20"/>
        </w:rPr>
        <w:t>Петя уходит за кулисы</w:t>
      </w:r>
    </w:p>
    <w:p w:rsidR="00031B0D" w:rsidRDefault="00031B0D" w:rsidP="00B02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ЦЕНА ВТОРАЯ</w:t>
      </w:r>
    </w:p>
    <w:p w:rsidR="00031B0D" w:rsidRPr="00A94827" w:rsidRDefault="00031B0D" w:rsidP="00B028F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4827">
        <w:rPr>
          <w:rFonts w:ascii="Times New Roman" w:hAnsi="Times New Roman" w:cs="Times New Roman"/>
          <w:b/>
          <w:sz w:val="20"/>
          <w:szCs w:val="20"/>
        </w:rPr>
        <w:t>На сцену выходит Маша и плачет.</w:t>
      </w:r>
    </w:p>
    <w:p w:rsidR="00031B0D" w:rsidRDefault="00031B0D" w:rsidP="00B02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ша: Вчера на дискотеке меня никто не пригласил на медленный танец. Неужели я хуже всех? </w:t>
      </w:r>
      <w:r w:rsidRPr="00A94827">
        <w:rPr>
          <w:rFonts w:ascii="Times New Roman" w:hAnsi="Times New Roman" w:cs="Times New Roman"/>
          <w:b/>
          <w:sz w:val="20"/>
          <w:szCs w:val="20"/>
        </w:rPr>
        <w:t>(достает из кармана зеркальце, смотрится)</w:t>
      </w:r>
      <w:r>
        <w:rPr>
          <w:rFonts w:ascii="Times New Roman" w:hAnsi="Times New Roman" w:cs="Times New Roman"/>
        </w:rPr>
        <w:t xml:space="preserve"> А вот Тамарку все хотят пригласить. Ну почему? Ведь она кривоногая и конопатая! Может, у нее кофта лучше</w:t>
      </w:r>
      <w:proofErr w:type="gramStart"/>
      <w:r>
        <w:rPr>
          <w:rFonts w:ascii="Times New Roman" w:hAnsi="Times New Roman" w:cs="Times New Roman"/>
        </w:rPr>
        <w:t>?...</w:t>
      </w:r>
      <w:r w:rsidRPr="00A94827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A94827">
        <w:rPr>
          <w:rFonts w:ascii="Times New Roman" w:hAnsi="Times New Roman" w:cs="Times New Roman"/>
          <w:b/>
          <w:sz w:val="20"/>
          <w:szCs w:val="20"/>
        </w:rPr>
        <w:t xml:space="preserve">плачет) </w:t>
      </w:r>
      <w:r>
        <w:rPr>
          <w:rFonts w:ascii="Times New Roman" w:hAnsi="Times New Roman" w:cs="Times New Roman"/>
        </w:rPr>
        <w:t>Ну почему?</w:t>
      </w:r>
    </w:p>
    <w:p w:rsidR="00031B0D" w:rsidRPr="00A94827" w:rsidRDefault="00031B0D" w:rsidP="00B028F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4827">
        <w:rPr>
          <w:rFonts w:ascii="Times New Roman" w:hAnsi="Times New Roman" w:cs="Times New Roman"/>
          <w:b/>
          <w:sz w:val="20"/>
          <w:szCs w:val="20"/>
        </w:rPr>
        <w:t xml:space="preserve">Появляется </w:t>
      </w:r>
      <w:r w:rsidRPr="00A94827">
        <w:rPr>
          <w:rFonts w:ascii="Times New Roman" w:hAnsi="Times New Roman" w:cs="Times New Roman"/>
          <w:b/>
          <w:sz w:val="20"/>
          <w:szCs w:val="20"/>
          <w:lang w:val="en-US"/>
        </w:rPr>
        <w:t>Marlboro</w:t>
      </w:r>
      <w:r w:rsidRPr="00A94827">
        <w:rPr>
          <w:rFonts w:ascii="Times New Roman" w:hAnsi="Times New Roman" w:cs="Times New Roman"/>
          <w:b/>
          <w:sz w:val="20"/>
          <w:szCs w:val="20"/>
        </w:rPr>
        <w:t xml:space="preserve"> с большой бутафорской пачкой сигарет в руке.</w:t>
      </w:r>
    </w:p>
    <w:p w:rsidR="00031B0D" w:rsidRDefault="00031B0D" w:rsidP="00B02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arlboro</w:t>
      </w:r>
      <w:r>
        <w:rPr>
          <w:rFonts w:ascii="Times New Roman" w:hAnsi="Times New Roman" w:cs="Times New Roman"/>
        </w:rPr>
        <w:t>: Я пачка сигарет «</w:t>
      </w:r>
      <w:r>
        <w:rPr>
          <w:rFonts w:ascii="Times New Roman" w:hAnsi="Times New Roman" w:cs="Times New Roman"/>
          <w:lang w:val="en-US"/>
        </w:rPr>
        <w:t>Marlboro</w:t>
      </w:r>
      <w:r>
        <w:rPr>
          <w:rFonts w:ascii="Times New Roman" w:hAnsi="Times New Roman" w:cs="Times New Roman"/>
        </w:rPr>
        <w:t xml:space="preserve">». Что может быть лучше? Я такая стильная и элегантная. Мой вкус такой тонкий – только для самых изысканных и умных девочек. Маша! </w:t>
      </w:r>
      <w:r w:rsidRPr="00A94827">
        <w:rPr>
          <w:rFonts w:ascii="Times New Roman" w:hAnsi="Times New Roman" w:cs="Times New Roman"/>
          <w:b/>
          <w:sz w:val="20"/>
          <w:szCs w:val="20"/>
        </w:rPr>
        <w:t xml:space="preserve">(Маша поднимает заплаканные глаза на </w:t>
      </w:r>
      <w:r w:rsidRPr="00A94827">
        <w:rPr>
          <w:rFonts w:ascii="Times New Roman" w:hAnsi="Times New Roman" w:cs="Times New Roman"/>
          <w:b/>
          <w:sz w:val="20"/>
          <w:szCs w:val="20"/>
          <w:lang w:val="en-US"/>
        </w:rPr>
        <w:t>Marlboro</w:t>
      </w:r>
      <w:r w:rsidRPr="00A94827">
        <w:rPr>
          <w:rFonts w:ascii="Times New Roman" w:hAnsi="Times New Roman" w:cs="Times New Roman"/>
          <w:b/>
          <w:sz w:val="20"/>
          <w:szCs w:val="20"/>
        </w:rPr>
        <w:t>.)</w:t>
      </w:r>
      <w:r>
        <w:rPr>
          <w:rFonts w:ascii="Times New Roman" w:hAnsi="Times New Roman" w:cs="Times New Roman"/>
        </w:rPr>
        <w:t xml:space="preserve"> Вот скаж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>Маша, а твоя подружка Тамарка вчера курила?</w:t>
      </w:r>
    </w:p>
    <w:p w:rsidR="00031B0D" w:rsidRDefault="00031B0D" w:rsidP="00B02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ша: Да, курила. Между танцами</w:t>
      </w:r>
      <w:r w:rsidR="001253B6">
        <w:rPr>
          <w:rFonts w:ascii="Times New Roman" w:hAnsi="Times New Roman" w:cs="Times New Roman"/>
        </w:rPr>
        <w:t xml:space="preserve"> все в туалет бегала,  дымила, как паровоз.</w:t>
      </w:r>
    </w:p>
    <w:p w:rsidR="001253B6" w:rsidRDefault="001253B6" w:rsidP="00B02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Marlboro</w:t>
      </w:r>
      <w:r>
        <w:rPr>
          <w:rFonts w:ascii="Times New Roman" w:hAnsi="Times New Roman" w:cs="Times New Roman"/>
        </w:rPr>
        <w:t>: Фи, паровоз…О чем ты? Она курит, как леди, как голливудская кинозвезда</w:t>
      </w:r>
      <w:proofErr w:type="gramStart"/>
      <w:r>
        <w:rPr>
          <w:rFonts w:ascii="Times New Roman" w:hAnsi="Times New Roman" w:cs="Times New Roman"/>
        </w:rPr>
        <w:t>…В</w:t>
      </w:r>
      <w:proofErr w:type="gramEnd"/>
      <w:r>
        <w:rPr>
          <w:rFonts w:ascii="Times New Roman" w:hAnsi="Times New Roman" w:cs="Times New Roman"/>
        </w:rPr>
        <w:t>се мальчишки смотрят на Тамарку и восхищаются!</w:t>
      </w:r>
    </w:p>
    <w:p w:rsidR="001253B6" w:rsidRDefault="001253B6" w:rsidP="00B02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ша: Чем они восхищаются? Что у нее из носа идет дым, как у лошади? А потом от нее пахнет, как от пепельницы. Чем здесь восхищаться?!</w:t>
      </w:r>
    </w:p>
    <w:p w:rsidR="001253B6" w:rsidRDefault="001253B6" w:rsidP="00B02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arlboro</w:t>
      </w:r>
      <w:r>
        <w:rPr>
          <w:rFonts w:ascii="Times New Roman" w:hAnsi="Times New Roman" w:cs="Times New Roman"/>
        </w:rPr>
        <w:t>: Ну что ты говоришь?! Да, да, да, мальчикам очень нравится этот запах! И потом, они любят смелых девочек. Ах! Курить – это так красиво! Маша, попробуй! Как написано на одном рекламном щите, «почувствуй себя леди»!</w:t>
      </w:r>
    </w:p>
    <w:p w:rsidR="001253B6" w:rsidRPr="00A94827" w:rsidRDefault="001253B6" w:rsidP="00B028F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94827">
        <w:rPr>
          <w:rFonts w:ascii="Times New Roman" w:hAnsi="Times New Roman" w:cs="Times New Roman"/>
          <w:b/>
          <w:sz w:val="20"/>
          <w:szCs w:val="20"/>
          <w:lang w:val="en-US"/>
        </w:rPr>
        <w:t>Marlboro</w:t>
      </w:r>
      <w:r w:rsidRPr="00A94827">
        <w:rPr>
          <w:rFonts w:ascii="Times New Roman" w:hAnsi="Times New Roman" w:cs="Times New Roman"/>
          <w:b/>
          <w:sz w:val="20"/>
          <w:szCs w:val="20"/>
        </w:rPr>
        <w:t xml:space="preserve"> дает Маше сигарету.</w:t>
      </w:r>
      <w:proofErr w:type="gramEnd"/>
      <w:r w:rsidRPr="00A94827">
        <w:rPr>
          <w:rFonts w:ascii="Times New Roman" w:hAnsi="Times New Roman" w:cs="Times New Roman"/>
          <w:b/>
          <w:sz w:val="20"/>
          <w:szCs w:val="20"/>
        </w:rPr>
        <w:t xml:space="preserve"> Маша пробует курить, сначала кашляет, потом затягивается.</w:t>
      </w:r>
    </w:p>
    <w:p w:rsidR="001253B6" w:rsidRDefault="001253B6" w:rsidP="00B02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ша: Ой, голова кружится…</w:t>
      </w:r>
    </w:p>
    <w:p w:rsidR="001253B6" w:rsidRDefault="001253B6" w:rsidP="00B02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arlboro</w:t>
      </w:r>
      <w:r>
        <w:rPr>
          <w:rFonts w:ascii="Times New Roman" w:hAnsi="Times New Roman" w:cs="Times New Roman"/>
        </w:rPr>
        <w:t>: Это твоя крыша понеслась по волнам приключений. Ну, Машка, теперь ты лучше всех!</w:t>
      </w:r>
    </w:p>
    <w:p w:rsidR="001253B6" w:rsidRPr="00A94827" w:rsidRDefault="001253B6" w:rsidP="00B028F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4827">
        <w:rPr>
          <w:rFonts w:ascii="Times New Roman" w:hAnsi="Times New Roman" w:cs="Times New Roman"/>
          <w:b/>
          <w:sz w:val="20"/>
          <w:szCs w:val="20"/>
        </w:rPr>
        <w:t>Маша гордо поднимает голову и с заносчивым видом, куря, уходит со сцены.</w:t>
      </w:r>
    </w:p>
    <w:p w:rsidR="001253B6" w:rsidRDefault="001253B6" w:rsidP="00B028F0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Marlboro</w:t>
      </w:r>
      <w:r w:rsidR="002660C1">
        <w:rPr>
          <w:rFonts w:ascii="Times New Roman" w:hAnsi="Times New Roman" w:cs="Times New Roman"/>
        </w:rPr>
        <w:t xml:space="preserve"> </w:t>
      </w:r>
      <w:r w:rsidR="002660C1" w:rsidRPr="00A94827">
        <w:rPr>
          <w:rFonts w:ascii="Times New Roman" w:hAnsi="Times New Roman" w:cs="Times New Roman"/>
          <w:b/>
          <w:sz w:val="20"/>
          <w:szCs w:val="20"/>
        </w:rPr>
        <w:t>(достает блокнот и что-то отмечает там карандашом).</w:t>
      </w:r>
      <w:proofErr w:type="gramEnd"/>
      <w:r w:rsidR="002660C1">
        <w:rPr>
          <w:rFonts w:ascii="Times New Roman" w:hAnsi="Times New Roman" w:cs="Times New Roman"/>
        </w:rPr>
        <w:t xml:space="preserve"> Так, Машку уломала. Теперь она моя рабыня! Пойду Петю заарканю!</w:t>
      </w:r>
    </w:p>
    <w:p w:rsidR="002660C1" w:rsidRDefault="002660C1" w:rsidP="00B028F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94827">
        <w:rPr>
          <w:rFonts w:ascii="Times New Roman" w:hAnsi="Times New Roman" w:cs="Times New Roman"/>
          <w:b/>
          <w:sz w:val="20"/>
          <w:szCs w:val="20"/>
          <w:lang w:val="en-US"/>
        </w:rPr>
        <w:t>Marlboro</w:t>
      </w:r>
      <w:r w:rsidRPr="00A94827">
        <w:rPr>
          <w:rFonts w:ascii="Times New Roman" w:hAnsi="Times New Roman" w:cs="Times New Roman"/>
          <w:b/>
          <w:sz w:val="20"/>
          <w:szCs w:val="20"/>
        </w:rPr>
        <w:t xml:space="preserve"> уходит за кулисы.</w:t>
      </w:r>
      <w:proofErr w:type="gramEnd"/>
    </w:p>
    <w:p w:rsidR="001833FC" w:rsidRDefault="001833FC" w:rsidP="00B028F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ЕСЁЛЫЕ ЧАСТУШКИ:</w:t>
      </w:r>
    </w:p>
    <w:p w:rsidR="001833FC" w:rsidRDefault="001833FC" w:rsidP="001833FC">
      <w:pPr>
        <w:tabs>
          <w:tab w:val="left" w:pos="709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ЕСЛИ ДЕНЕГ НЕ ИМЕЕШЬ,</w:t>
      </w:r>
      <w:r w:rsidR="00B35DE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ПРЫГАТЬ</w:t>
      </w:r>
      <w:proofErr w:type="gramStart"/>
      <w:r w:rsidR="00B35DEF">
        <w:rPr>
          <w:rFonts w:ascii="Times New Roman" w:hAnsi="Times New Roman" w:cs="Times New Roman"/>
          <w:b/>
          <w:sz w:val="16"/>
          <w:szCs w:val="16"/>
        </w:rPr>
        <w:t xml:space="preserve"> ,</w:t>
      </w:r>
      <w:proofErr w:type="gramEnd"/>
      <w:r w:rsidR="00B35DEF">
        <w:rPr>
          <w:rFonts w:ascii="Times New Roman" w:hAnsi="Times New Roman" w:cs="Times New Roman"/>
          <w:b/>
          <w:sz w:val="16"/>
          <w:szCs w:val="16"/>
        </w:rPr>
        <w:t>БЕГАТЬ И ИГРАТЬ</w:t>
      </w:r>
    </w:p>
    <w:p w:rsidR="00B35DEF" w:rsidRDefault="00B35DEF" w:rsidP="001833FC">
      <w:pPr>
        <w:tabs>
          <w:tab w:val="left" w:pos="709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ФИЗКУЛЬТУРА УЧИТ.</w:t>
      </w:r>
    </w:p>
    <w:p w:rsidR="00B35DEF" w:rsidRDefault="00B35DEF" w:rsidP="001833FC">
      <w:pPr>
        <w:tabs>
          <w:tab w:val="left" w:pos="709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МОЖЕТ, КТ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О-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НИБУТЬ ИЗ НАС </w:t>
      </w:r>
    </w:p>
    <w:p w:rsidR="001833FC" w:rsidRDefault="001833FC" w:rsidP="001833FC">
      <w:pPr>
        <w:tabs>
          <w:tab w:val="left" w:pos="709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СО ЗДОРОВЬЕМ  ВДРУГ БЕДА.</w:t>
      </w:r>
      <w:r w:rsidR="00B35DE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И МЕДАЛЬ ПОЛУЧИТ.</w:t>
      </w:r>
    </w:p>
    <w:p w:rsidR="001833FC" w:rsidRDefault="001833FC" w:rsidP="001833FC">
      <w:pPr>
        <w:tabs>
          <w:tab w:val="left" w:pos="709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ВЫЛЕ</w:t>
      </w:r>
      <w:r w:rsidR="006E6FCC">
        <w:rPr>
          <w:rFonts w:ascii="Times New Roman" w:hAnsi="Times New Roman" w:cs="Times New Roman"/>
          <w:b/>
          <w:sz w:val="16"/>
          <w:szCs w:val="16"/>
        </w:rPr>
        <w:t>ЧИТЬ ТЕБЯ СУМЕЕТ.</w:t>
      </w:r>
      <w:r w:rsidR="00B35DE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</w:t>
      </w:r>
    </w:p>
    <w:p w:rsidR="00B35DEF" w:rsidRDefault="00B35DEF" w:rsidP="001833FC">
      <w:pPr>
        <w:tabs>
          <w:tab w:val="left" w:pos="709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ПОЛОЖУ ПОД ИЗГОЛОВЬЕ</w:t>
      </w:r>
    </w:p>
    <w:p w:rsidR="006E6FCC" w:rsidRDefault="006E6FCC" w:rsidP="001833FC">
      <w:pPr>
        <w:tabs>
          <w:tab w:val="left" w:pos="709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СМЕХ,  ЗАРЯДКА И ВОДА.</w:t>
      </w:r>
      <w:r w:rsidR="00B35DE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Я  ПОЛЫННУЮ ТРАВУ.</w:t>
      </w:r>
    </w:p>
    <w:p w:rsidR="006E6FCC" w:rsidRDefault="006E6FCC" w:rsidP="001833FC">
      <w:pPr>
        <w:tabs>
          <w:tab w:val="left" w:pos="709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35DE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ПРИНЕСЕТ ОНА ЗДОРОВЬЕ</w:t>
      </w:r>
    </w:p>
    <w:p w:rsidR="006E6FCC" w:rsidRDefault="006E6FCC" w:rsidP="001833FC">
      <w:pPr>
        <w:tabs>
          <w:tab w:val="left" w:pos="709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ЭХ, ТОПНИ НОГА. </w:t>
      </w:r>
      <w:r w:rsidR="00B35DE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СОН СЧАСТЬЕ НАЯВУ.</w:t>
      </w:r>
    </w:p>
    <w:p w:rsidR="006E6FCC" w:rsidRDefault="006E6FCC" w:rsidP="001833FC">
      <w:pPr>
        <w:tabs>
          <w:tab w:val="left" w:pos="709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ТОПНИ, ПРАВЕНЬКАЯ.</w:t>
      </w:r>
      <w:r w:rsidR="00B35DE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</w:t>
      </w:r>
    </w:p>
    <w:p w:rsidR="006E6FCC" w:rsidRDefault="006E6FCC" w:rsidP="001833FC">
      <w:pPr>
        <w:tabs>
          <w:tab w:val="left" w:pos="709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ВСЕРАВНО СПОРСМЕНКОЙ 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БУДУ</w:t>
      </w:r>
      <w:proofErr w:type="gramEnd"/>
      <w:r w:rsidR="00B35DEF">
        <w:rPr>
          <w:rFonts w:ascii="Times New Roman" w:hAnsi="Times New Roman" w:cs="Times New Roman"/>
          <w:b/>
          <w:sz w:val="16"/>
          <w:szCs w:val="16"/>
        </w:rPr>
        <w:t xml:space="preserve">                              ЕСЛИ Б НЕ БЫЛО ВОДЫ.                                   </w:t>
      </w:r>
    </w:p>
    <w:p w:rsidR="006E6FCC" w:rsidRDefault="006E6FCC" w:rsidP="001833FC">
      <w:pPr>
        <w:tabs>
          <w:tab w:val="left" w:pos="709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ХОТЬ И МАЛЕНЬКАЯ!</w:t>
      </w:r>
      <w:r w:rsidR="00B35DE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</w:t>
      </w:r>
      <w:r w:rsidR="009A421C">
        <w:rPr>
          <w:rFonts w:ascii="Times New Roman" w:hAnsi="Times New Roman" w:cs="Times New Roman"/>
          <w:b/>
          <w:sz w:val="16"/>
          <w:szCs w:val="16"/>
        </w:rPr>
        <w:t xml:space="preserve">                    НЕ БЫЛО Б   И  КРУЖКИ.</w:t>
      </w:r>
    </w:p>
    <w:p w:rsidR="006E6FCC" w:rsidRDefault="009A421C" w:rsidP="001833FC">
      <w:pPr>
        <w:tabs>
          <w:tab w:val="left" w:pos="709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ЕСЛИ НЕ БЫЛО БЫ НАС,</w:t>
      </w:r>
    </w:p>
    <w:p w:rsidR="006E6FCC" w:rsidRDefault="006E6FCC" w:rsidP="001833FC">
      <w:pPr>
        <w:tabs>
          <w:tab w:val="left" w:pos="709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МАМЕ С ПАПОЙ 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ПОМОГАЮ</w:t>
      </w:r>
      <w:proofErr w:type="gramEnd"/>
      <w:r w:rsidR="009A421C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КТО БЫ ПЕЛ ЧАСТУШКИ?</w:t>
      </w:r>
    </w:p>
    <w:p w:rsidR="006E6FCC" w:rsidRDefault="006E6FCC" w:rsidP="001833FC">
      <w:pPr>
        <w:tabs>
          <w:tab w:val="left" w:pos="709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И РАБОТЫ  НЕ БОЮСЬ!</w:t>
      </w:r>
    </w:p>
    <w:p w:rsidR="006E6FCC" w:rsidRDefault="006E6FCC" w:rsidP="001833FC">
      <w:pPr>
        <w:tabs>
          <w:tab w:val="left" w:pos="709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ОТЧЕГО ЖЕ Я ТАКАЯ?</w:t>
      </w:r>
      <w:r w:rsidR="009A421C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ПОЖЕЛАЕМ ВАМ ЗДОРОВЬЯ,</w:t>
      </w:r>
    </w:p>
    <w:p w:rsidR="006E6FCC" w:rsidRDefault="006E6FCC" w:rsidP="001833FC">
      <w:pPr>
        <w:tabs>
          <w:tab w:val="left" w:pos="709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ОТТОГО ЧТО НЕ 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ЛЕНЮСЬ</w:t>
      </w:r>
      <w:proofErr w:type="gramEnd"/>
      <w:r w:rsidR="009A421C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ЧТОБЫ БОЛИ ВСЕ  УШЛИ.</w:t>
      </w:r>
    </w:p>
    <w:p w:rsidR="006E6FCC" w:rsidRDefault="009A421C" w:rsidP="001833FC">
      <w:pPr>
        <w:tabs>
          <w:tab w:val="left" w:pos="709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ЗАВЕРШАЕМ ПЕТЬ ЧАСТУШКИ</w:t>
      </w:r>
    </w:p>
    <w:p w:rsidR="006E6FCC" w:rsidRDefault="006E6FCC" w:rsidP="001833FC">
      <w:pPr>
        <w:tabs>
          <w:tab w:val="left" w:pos="709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ОЗАВИДУЙТЕ,  ПОДРУЖКИ,</w:t>
      </w:r>
      <w:r w:rsidR="009A421C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ПРОСИМ ХЛОПАТЬ ОТ ДУШИ!</w:t>
      </w:r>
    </w:p>
    <w:p w:rsidR="006E6FCC" w:rsidRDefault="006E6FCC" w:rsidP="001833FC">
      <w:pPr>
        <w:tabs>
          <w:tab w:val="left" w:pos="709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ЧТО 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ЗДОРОВОЙ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Я РАСТУ</w:t>
      </w:r>
    </w:p>
    <w:p w:rsidR="006E6FCC" w:rsidRDefault="006E6FCC" w:rsidP="001833FC">
      <w:pPr>
        <w:tabs>
          <w:tab w:val="left" w:pos="709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БЕГ-ЗИМОЙ, КУПАНЬ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Е-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ЛЕТОМ.</w:t>
      </w:r>
    </w:p>
    <w:p w:rsidR="00A7077E" w:rsidRDefault="00A7077E" w:rsidP="001833FC">
      <w:pPr>
        <w:tabs>
          <w:tab w:val="left" w:pos="709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МЕДИТАЦИЯ  КО СНУ.                                                                                                                                                                                </w:t>
      </w:r>
    </w:p>
    <w:p w:rsidR="00C029FF" w:rsidRDefault="00C029FF" w:rsidP="001833FC">
      <w:pPr>
        <w:tabs>
          <w:tab w:val="left" w:pos="709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ПОСЛОВИЦЫ  И  ПОГОВОРКИ: В  РАЗГОВОРЕ  МЫ ЧАСТО ИСПОЛЬЗУЕМ ПОСЛОВИЦЫ И ПОГОВОРКИ, ПОСВЯЩЕННЫЕ ЗДОРОВОМУ ОБРАЗУ ЖИЗНИ.  КОНКУРС: « СОБЕРИ ПОСЛОВИЦУ»</w:t>
      </w:r>
    </w:p>
    <w:p w:rsidR="00C029FF" w:rsidRDefault="00C029FF" w:rsidP="001833FC">
      <w:pPr>
        <w:tabs>
          <w:tab w:val="left" w:pos="709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ЗДОРОВЬЕ…(ЗА ДЕНЬГИ НЕ КУПИШЬ)</w:t>
      </w:r>
    </w:p>
    <w:p w:rsidR="00C029FF" w:rsidRDefault="00C029FF" w:rsidP="001833FC">
      <w:pPr>
        <w:tabs>
          <w:tab w:val="left" w:pos="709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ЧИСТОТА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..    (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>ЗАЛОГ ЗДОРОВЬЯ)</w:t>
      </w:r>
    </w:p>
    <w:p w:rsidR="00C029FF" w:rsidRDefault="00C029FF" w:rsidP="001833FC">
      <w:pPr>
        <w:tabs>
          <w:tab w:val="left" w:pos="709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БОЛЕН 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-Л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>ЕЧИСЬ</w:t>
      </w:r>
      <w:r w:rsidR="00A7077E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…(А ЗДОРОВ – БЕРЕГИСЬ)</w:t>
      </w:r>
    </w:p>
    <w:p w:rsidR="007B6B09" w:rsidRDefault="00C029FF" w:rsidP="001833FC">
      <w:pPr>
        <w:tabs>
          <w:tab w:val="left" w:pos="709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ЗДОРОВЬЕ В ПОРЯДКЕ</w:t>
      </w:r>
      <w:r w:rsidR="007B6B09">
        <w:rPr>
          <w:rFonts w:ascii="Times New Roman" w:hAnsi="Times New Roman" w:cs="Times New Roman"/>
          <w:b/>
          <w:sz w:val="16"/>
          <w:szCs w:val="16"/>
        </w:rPr>
        <w:t>--….(СПАСИБО ЗАРЯДКЕ)</w:t>
      </w:r>
    </w:p>
    <w:p w:rsidR="007B6B09" w:rsidRDefault="007B6B09" w:rsidP="001833FC">
      <w:pPr>
        <w:tabs>
          <w:tab w:val="left" w:pos="709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В ЗДОРОВОМ ТЕЛ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Е-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>-…(ЗДОРОВЫЙ ДУХ)</w:t>
      </w:r>
    </w:p>
    <w:p w:rsidR="00A7077E" w:rsidRDefault="007B6B09" w:rsidP="001833FC">
      <w:pPr>
        <w:tabs>
          <w:tab w:val="left" w:pos="709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ЗАКЛЮЧИТЕЛЬНОЕ СЛОВО УЧИТЕЛЯ.</w:t>
      </w:r>
      <w:r w:rsidR="00A7077E">
        <w:rPr>
          <w:rFonts w:ascii="Times New Roman" w:hAnsi="Times New Roman" w:cs="Times New Roman"/>
          <w:b/>
          <w:sz w:val="16"/>
          <w:szCs w:val="16"/>
        </w:rPr>
        <w:t xml:space="preserve">                              </w:t>
      </w:r>
    </w:p>
    <w:p w:rsidR="00A7077E" w:rsidRDefault="00A7077E" w:rsidP="001833FC">
      <w:pPr>
        <w:tabs>
          <w:tab w:val="left" w:pos="709"/>
        </w:tabs>
        <w:rPr>
          <w:rFonts w:ascii="Times New Roman" w:hAnsi="Times New Roman" w:cs="Times New Roman"/>
          <w:b/>
          <w:sz w:val="16"/>
          <w:szCs w:val="16"/>
        </w:rPr>
      </w:pPr>
    </w:p>
    <w:p w:rsidR="006E6FCC" w:rsidRDefault="006E6FCC" w:rsidP="001833FC">
      <w:pPr>
        <w:tabs>
          <w:tab w:val="left" w:pos="709"/>
        </w:tabs>
        <w:rPr>
          <w:rFonts w:ascii="Times New Roman" w:hAnsi="Times New Roman" w:cs="Times New Roman"/>
          <w:b/>
          <w:sz w:val="16"/>
          <w:szCs w:val="16"/>
        </w:rPr>
      </w:pPr>
    </w:p>
    <w:p w:rsidR="00A7077E" w:rsidRDefault="00A7077E" w:rsidP="001833FC">
      <w:pPr>
        <w:tabs>
          <w:tab w:val="left" w:pos="709"/>
        </w:tabs>
        <w:rPr>
          <w:rFonts w:ascii="Times New Roman" w:hAnsi="Times New Roman" w:cs="Times New Roman"/>
          <w:b/>
          <w:sz w:val="16"/>
          <w:szCs w:val="16"/>
        </w:rPr>
      </w:pPr>
    </w:p>
    <w:p w:rsidR="00A7077E" w:rsidRPr="001833FC" w:rsidRDefault="00A7077E" w:rsidP="001833FC">
      <w:pPr>
        <w:tabs>
          <w:tab w:val="left" w:pos="709"/>
        </w:tabs>
        <w:rPr>
          <w:rFonts w:ascii="Times New Roman" w:hAnsi="Times New Roman" w:cs="Times New Roman"/>
          <w:b/>
          <w:sz w:val="16"/>
          <w:szCs w:val="16"/>
        </w:rPr>
      </w:pPr>
    </w:p>
    <w:p w:rsidR="001833FC" w:rsidRPr="001833FC" w:rsidRDefault="001833FC" w:rsidP="001833FC">
      <w:pPr>
        <w:tabs>
          <w:tab w:val="left" w:pos="709"/>
        </w:tabs>
        <w:rPr>
          <w:rFonts w:ascii="Times New Roman" w:hAnsi="Times New Roman" w:cs="Times New Roman"/>
          <w:b/>
          <w:sz w:val="20"/>
          <w:szCs w:val="20"/>
        </w:rPr>
      </w:pPr>
    </w:p>
    <w:sectPr w:rsidR="001833FC" w:rsidRPr="001833FC" w:rsidSect="00763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C692C"/>
    <w:multiLevelType w:val="hybridMultilevel"/>
    <w:tmpl w:val="6C1A7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2F6E"/>
    <w:rsid w:val="00011016"/>
    <w:rsid w:val="00031B0D"/>
    <w:rsid w:val="000340B1"/>
    <w:rsid w:val="0005047C"/>
    <w:rsid w:val="0008269B"/>
    <w:rsid w:val="001253B6"/>
    <w:rsid w:val="00153A7D"/>
    <w:rsid w:val="00173343"/>
    <w:rsid w:val="001833FC"/>
    <w:rsid w:val="001A7658"/>
    <w:rsid w:val="002660C1"/>
    <w:rsid w:val="003A5674"/>
    <w:rsid w:val="003D3645"/>
    <w:rsid w:val="003E3DCC"/>
    <w:rsid w:val="003F557A"/>
    <w:rsid w:val="004B784F"/>
    <w:rsid w:val="004E34C0"/>
    <w:rsid w:val="00516482"/>
    <w:rsid w:val="005F0695"/>
    <w:rsid w:val="00606723"/>
    <w:rsid w:val="006149E0"/>
    <w:rsid w:val="006E6FCC"/>
    <w:rsid w:val="00713A8D"/>
    <w:rsid w:val="007226D2"/>
    <w:rsid w:val="00751BE2"/>
    <w:rsid w:val="00763B21"/>
    <w:rsid w:val="007B6B09"/>
    <w:rsid w:val="00812F6E"/>
    <w:rsid w:val="00855D8C"/>
    <w:rsid w:val="00916D36"/>
    <w:rsid w:val="00960FF3"/>
    <w:rsid w:val="009A421C"/>
    <w:rsid w:val="00A20D4A"/>
    <w:rsid w:val="00A4441E"/>
    <w:rsid w:val="00A7077E"/>
    <w:rsid w:val="00A835E8"/>
    <w:rsid w:val="00A94827"/>
    <w:rsid w:val="00AA68C0"/>
    <w:rsid w:val="00B028F0"/>
    <w:rsid w:val="00B35DEF"/>
    <w:rsid w:val="00B636D6"/>
    <w:rsid w:val="00BC08E1"/>
    <w:rsid w:val="00C02533"/>
    <w:rsid w:val="00C029FF"/>
    <w:rsid w:val="00C23F37"/>
    <w:rsid w:val="00C32CAF"/>
    <w:rsid w:val="00C37D3C"/>
    <w:rsid w:val="00C97C46"/>
    <w:rsid w:val="00E0036E"/>
    <w:rsid w:val="00E32876"/>
    <w:rsid w:val="00E426D7"/>
    <w:rsid w:val="00E73CDB"/>
    <w:rsid w:val="00ED53BC"/>
    <w:rsid w:val="00EE4F7F"/>
    <w:rsid w:val="00F0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C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6A67-E40C-4974-9C6A-C7EEA456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7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sh0502</dc:creator>
  <cp:lastModifiedBy>Учитель </cp:lastModifiedBy>
  <cp:revision>14</cp:revision>
  <dcterms:created xsi:type="dcterms:W3CDTF">2012-01-08T06:22:00Z</dcterms:created>
  <dcterms:modified xsi:type="dcterms:W3CDTF">2010-04-16T04:44:00Z</dcterms:modified>
</cp:coreProperties>
</file>